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2C19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3B8">
        <w:rPr>
          <w:rFonts w:ascii="Times New Roman" w:hAnsi="Times New Roman" w:cs="Times New Roman"/>
          <w:b/>
          <w:sz w:val="28"/>
          <w:szCs w:val="28"/>
          <w:lang w:val="en-US"/>
        </w:rPr>
        <w:t>PRACTICAL NO: 01</w:t>
      </w:r>
    </w:p>
    <w:p w14:paraId="55658988" w14:textId="77777777" w:rsidR="00950458" w:rsidRPr="00DE33B8" w:rsidRDefault="00950458" w:rsidP="00DE33B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 </w:t>
      </w:r>
      <w:r w:rsidRPr="00DE33B8">
        <w:rPr>
          <w:rFonts w:ascii="Times New Roman" w:hAnsi="Times New Roman" w:cs="Times New Roman"/>
          <w:sz w:val="24"/>
          <w:szCs w:val="24"/>
        </w:rPr>
        <w:t>Program to demonstate use of data member &amp; member function</w:t>
      </w:r>
    </w:p>
    <w:p w14:paraId="335A0711" w14:textId="77777777" w:rsidR="00E05FA8" w:rsidRPr="00DE33B8" w:rsidRDefault="00950458" w:rsidP="00DE33B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14:paraId="1FCDD6C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#include&lt;iostream&gt;</w:t>
      </w:r>
    </w:p>
    <w:p w14:paraId="36B5E56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class circle</w:t>
      </w:r>
    </w:p>
    <w:p w14:paraId="7B2DF747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2D7469B6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float r,a;</w:t>
      </w:r>
    </w:p>
    <w:p w14:paraId="66083BF6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public:</w:t>
      </w:r>
    </w:p>
    <w:p w14:paraId="64F14C31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void read()</w:t>
      </w:r>
      <w:r w:rsidRPr="00DE33B8">
        <w:rPr>
          <w:rFonts w:ascii="Times New Roman" w:hAnsi="Times New Roman" w:cs="Times New Roman"/>
          <w:lang w:val="en-US"/>
        </w:rPr>
        <w:tab/>
      </w:r>
    </w:p>
    <w:p w14:paraId="1804EF5C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</w:r>
      <w:r w:rsidRPr="00DE33B8">
        <w:rPr>
          <w:rFonts w:ascii="Times New Roman" w:hAnsi="Times New Roman" w:cs="Times New Roman"/>
          <w:lang w:val="en-US"/>
        </w:rPr>
        <w:tab/>
      </w:r>
    </w:p>
    <w:p w14:paraId="105F640E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{</w:t>
      </w:r>
    </w:p>
    <w:p w14:paraId="368E3970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</w:r>
      <w:r w:rsidRPr="00DE33B8">
        <w:rPr>
          <w:rFonts w:ascii="Times New Roman" w:hAnsi="Times New Roman" w:cs="Times New Roman"/>
          <w:lang w:val="en-US"/>
        </w:rPr>
        <w:tab/>
        <w:t>std::cout&lt;&lt;"Enter radius:";</w:t>
      </w:r>
    </w:p>
    <w:p w14:paraId="093E5B0D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</w:r>
      <w:r w:rsidRPr="00DE33B8">
        <w:rPr>
          <w:rFonts w:ascii="Times New Roman" w:hAnsi="Times New Roman" w:cs="Times New Roman"/>
          <w:lang w:val="en-US"/>
        </w:rPr>
        <w:tab/>
        <w:t>std::cin&gt;&gt;r;</w:t>
      </w:r>
    </w:p>
    <w:p w14:paraId="3837C1A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}</w:t>
      </w:r>
    </w:p>
    <w:p w14:paraId="4E0C61B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void compute()</w:t>
      </w:r>
    </w:p>
    <w:p w14:paraId="4C0E22C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{</w:t>
      </w:r>
    </w:p>
    <w:p w14:paraId="55589F41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</w:t>
      </w:r>
      <w:r w:rsidRPr="00DE33B8">
        <w:rPr>
          <w:rFonts w:ascii="Times New Roman" w:hAnsi="Times New Roman" w:cs="Times New Roman"/>
          <w:lang w:val="en-US"/>
        </w:rPr>
        <w:tab/>
        <w:t>a=3.14*r*r;</w:t>
      </w:r>
    </w:p>
    <w:p w14:paraId="43E26997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}</w:t>
      </w:r>
    </w:p>
    <w:p w14:paraId="5FF98BB0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void display()</w:t>
      </w:r>
    </w:p>
    <w:p w14:paraId="0370C3D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{</w:t>
      </w:r>
    </w:p>
    <w:p w14:paraId="1816E8D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</w:r>
      <w:r w:rsidRPr="00DE33B8">
        <w:rPr>
          <w:rFonts w:ascii="Times New Roman" w:hAnsi="Times New Roman" w:cs="Times New Roman"/>
          <w:lang w:val="en-US"/>
        </w:rPr>
        <w:tab/>
        <w:t>std::cout&lt;&lt;"Area="&lt;&lt;a;</w:t>
      </w:r>
    </w:p>
    <w:p w14:paraId="41EEC3F0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}</w:t>
      </w:r>
      <w:r w:rsidRPr="00DE33B8">
        <w:rPr>
          <w:rFonts w:ascii="Times New Roman" w:hAnsi="Times New Roman" w:cs="Times New Roman"/>
          <w:lang w:val="en-US"/>
        </w:rPr>
        <w:tab/>
      </w:r>
    </w:p>
    <w:p w14:paraId="7FDFAD7E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;</w:t>
      </w:r>
    </w:p>
    <w:p w14:paraId="430FBCC6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t main()</w:t>
      </w:r>
    </w:p>
    <w:p w14:paraId="4DC9D776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535BBA69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circle c;</w:t>
      </w:r>
    </w:p>
    <w:p w14:paraId="010B213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c.read();</w:t>
      </w:r>
    </w:p>
    <w:p w14:paraId="23070BDC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c.compute();</w:t>
      </w:r>
    </w:p>
    <w:p w14:paraId="605EC39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ab/>
        <w:t>c.display();</w:t>
      </w:r>
    </w:p>
    <w:p w14:paraId="2E81BCC7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6317E39F" w14:textId="77777777" w:rsid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B9949" w14:textId="77777777" w:rsid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CE954C" w14:textId="77777777" w:rsid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1C4643" w14:textId="77777777" w:rsid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A7FCB4" w14:textId="77777777" w:rsid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C42A3E" w14:textId="77777777" w:rsidR="00DE33B8" w:rsidRP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33DC55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sz w:val="24"/>
          <w:szCs w:val="24"/>
          <w:lang w:val="en-US"/>
        </w:rPr>
        <w:t>Output:-</w:t>
      </w:r>
    </w:p>
    <w:p w14:paraId="5A989201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B345AA7" wp14:editId="12867B6F">
            <wp:extent cx="347662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0423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F79690B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FBF728F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E9AAE31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F196A42" w14:textId="77777777" w:rsidR="00950458" w:rsidRPr="00DE33B8" w:rsidRDefault="0095045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D0E6BBA" w14:textId="77777777" w:rsidR="00950458" w:rsidRPr="00DE33B8" w:rsidRDefault="0095045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D477AE2" w14:textId="77777777" w:rsidR="00950458" w:rsidRPr="00DE33B8" w:rsidRDefault="0095045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F2563A6" w14:textId="77777777" w:rsidR="00950458" w:rsidRPr="00DE33B8" w:rsidRDefault="0095045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52E2048E" w14:textId="77777777" w:rsidR="00950458" w:rsidRPr="00DE33B8" w:rsidRDefault="0095045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3D5A6BC" w14:textId="77777777" w:rsidR="00E05FA8" w:rsidRPr="00DE33B8" w:rsidRDefault="00E05FA8" w:rsidP="00DE33B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DE33B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RACTICAL NO: 02</w:t>
      </w:r>
    </w:p>
    <w:p w14:paraId="766A4A64" w14:textId="77777777" w:rsidR="00950458" w:rsidRPr="00DE33B8" w:rsidRDefault="00950458" w:rsidP="00DE33B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sz w:val="24"/>
          <w:szCs w:val="24"/>
        </w:rPr>
        <w:t xml:space="preserve"> </w:t>
      </w:r>
      <w:r w:rsidRPr="00DE33B8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E33B8">
        <w:rPr>
          <w:rFonts w:ascii="Times New Roman" w:hAnsi="Times New Roman" w:cs="Times New Roman"/>
          <w:bCs/>
          <w:sz w:val="24"/>
          <w:szCs w:val="24"/>
        </w:rPr>
        <w:t>Program based on branching and looping statements using classes</w:t>
      </w:r>
    </w:p>
    <w:p w14:paraId="66B4E532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TERNAL MEMBER FUNCTION:</w:t>
      </w:r>
    </w:p>
    <w:p w14:paraId="44C9AD91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de:-</w:t>
      </w:r>
    </w:p>
    <w:p w14:paraId="08147DEE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#include&lt;iostream&gt;</w:t>
      </w:r>
    </w:p>
    <w:p w14:paraId="152FB64E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class series</w:t>
      </w:r>
    </w:p>
    <w:p w14:paraId="62719391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{</w:t>
      </w:r>
    </w:p>
    <w:p w14:paraId="3A371B96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int n,i,sum;</w:t>
      </w:r>
    </w:p>
    <w:p w14:paraId="6F2A1145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public:</w:t>
      </w:r>
    </w:p>
    <w:p w14:paraId="3BE584B8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void read()</w:t>
      </w:r>
    </w:p>
    <w:p w14:paraId="6F215C09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{</w:t>
      </w:r>
    </w:p>
    <w:p w14:paraId="6DD4B343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std::cout&lt;&lt;"Enter the value of n:";</w:t>
      </w:r>
    </w:p>
    <w:p w14:paraId="13EE040F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std::cin&gt;&gt;n;</w:t>
      </w:r>
    </w:p>
    <w:p w14:paraId="2D1E6A86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}</w:t>
      </w:r>
    </w:p>
    <w:p w14:paraId="02E95D91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void compute()</w:t>
      </w:r>
    </w:p>
    <w:p w14:paraId="4DB730B5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{</w:t>
      </w:r>
    </w:p>
    <w:p w14:paraId="07D46FF8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for(i=1, sum=0;i&lt;=n;i++)</w:t>
      </w:r>
    </w:p>
    <w:p w14:paraId="7BD829E6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{</w:t>
      </w:r>
    </w:p>
    <w:p w14:paraId="2ECC4E39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sum=sum+i*i;</w:t>
      </w:r>
    </w:p>
    <w:p w14:paraId="6EE1A94F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}</w:t>
      </w:r>
    </w:p>
    <w:p w14:paraId="62293C46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}</w:t>
      </w:r>
    </w:p>
    <w:p w14:paraId="62FA3DF1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void display()</w:t>
      </w:r>
    </w:p>
    <w:p w14:paraId="352731B3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{</w:t>
      </w:r>
    </w:p>
    <w:p w14:paraId="3BAA7020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</w:r>
      <w:r w:rsidRPr="00DE33B8">
        <w:rPr>
          <w:rFonts w:ascii="Times New Roman" w:eastAsia="Calibri" w:hAnsi="Times New Roman" w:cs="Times New Roman"/>
          <w:lang w:val="en-US"/>
        </w:rPr>
        <w:tab/>
        <w:t>std::cout&lt;&lt;"Value of the series="&lt;&lt;sum;</w:t>
      </w:r>
    </w:p>
    <w:p w14:paraId="149C5C23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}</w:t>
      </w:r>
    </w:p>
    <w:p w14:paraId="4D875C64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};</w:t>
      </w:r>
    </w:p>
    <w:p w14:paraId="5CF05293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int main()</w:t>
      </w:r>
    </w:p>
    <w:p w14:paraId="0A9CC0F9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{</w:t>
      </w:r>
    </w:p>
    <w:p w14:paraId="3AA3D5B1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series s;</w:t>
      </w:r>
    </w:p>
    <w:p w14:paraId="3A49BAD9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s.read();</w:t>
      </w:r>
    </w:p>
    <w:p w14:paraId="3991DE9D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s.compute();</w:t>
      </w:r>
    </w:p>
    <w:p w14:paraId="2C160753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ab/>
        <w:t>s.display();</w:t>
      </w:r>
    </w:p>
    <w:p w14:paraId="6423D045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lang w:val="en-US"/>
        </w:rPr>
      </w:pPr>
      <w:r w:rsidRPr="00DE33B8">
        <w:rPr>
          <w:rFonts w:ascii="Times New Roman" w:eastAsia="Calibri" w:hAnsi="Times New Roman" w:cs="Times New Roman"/>
          <w:lang w:val="en-US"/>
        </w:rPr>
        <w:t>}</w:t>
      </w:r>
    </w:p>
    <w:p w14:paraId="4CF9CE18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6643F32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utput:-</w:t>
      </w:r>
    </w:p>
    <w:p w14:paraId="6ED917C9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DE33B8">
        <w:rPr>
          <w:rFonts w:ascii="Times New Roman" w:eastAsia="Calibri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C39FEBB" wp14:editId="67EE289E">
            <wp:extent cx="3838575" cy="7715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63D2" w14:textId="77777777" w:rsidR="00E05FA8" w:rsidRPr="00DE33B8" w:rsidRDefault="00E05FA8" w:rsidP="00DE33B8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46C350C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70D7C3F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5B64742C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3B8">
        <w:rPr>
          <w:rFonts w:ascii="Times New Roman" w:hAnsi="Times New Roman" w:cs="Times New Roman"/>
          <w:b/>
          <w:sz w:val="28"/>
          <w:szCs w:val="28"/>
          <w:lang w:val="en-US"/>
        </w:rPr>
        <w:t>PRACTICAL NO: 03</w:t>
      </w:r>
    </w:p>
    <w:p w14:paraId="37C9B37F" w14:textId="77777777" w:rsidR="00950458" w:rsidRPr="00DE33B8" w:rsidRDefault="00950458" w:rsidP="00DE33B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Pr="00DE33B8">
        <w:rPr>
          <w:rFonts w:ascii="Times New Roman" w:hAnsi="Times New Roman" w:cs="Times New Roman"/>
          <w:sz w:val="24"/>
          <w:szCs w:val="24"/>
        </w:rPr>
        <w:t>Program to demonstate one and two dimentional aarays using classes</w:t>
      </w:r>
    </w:p>
    <w:p w14:paraId="4FF7DE1C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sz w:val="24"/>
          <w:szCs w:val="24"/>
          <w:lang w:val="en-US"/>
        </w:rPr>
        <w:t>Array of pointer to object</w:t>
      </w:r>
    </w:p>
    <w:p w14:paraId="7310C33E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sz w:val="24"/>
          <w:szCs w:val="24"/>
          <w:lang w:val="en-US"/>
        </w:rPr>
        <w:t>Code:-</w:t>
      </w:r>
    </w:p>
    <w:p w14:paraId="651F110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#include&lt;iostream.h&gt;</w:t>
      </w:r>
    </w:p>
    <w:p w14:paraId="73DCAB1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#include&lt;conio.h&gt;</w:t>
      </w:r>
    </w:p>
    <w:p w14:paraId="739C1C4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class circle</w:t>
      </w:r>
    </w:p>
    <w:p w14:paraId="46F6572A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737AD21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float r,a;</w:t>
      </w:r>
    </w:p>
    <w:p w14:paraId="49DA31B7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public:</w:t>
      </w:r>
    </w:p>
    <w:p w14:paraId="52B21B69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void read();</w:t>
      </w:r>
    </w:p>
    <w:p w14:paraId="15D2747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void compute();</w:t>
      </w:r>
    </w:p>
    <w:p w14:paraId="45CBEE7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void display();</w:t>
      </w:r>
    </w:p>
    <w:p w14:paraId="3B87821A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;</w:t>
      </w:r>
    </w:p>
    <w:p w14:paraId="5896EE7E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line void circle::read()</w:t>
      </w:r>
    </w:p>
    <w:p w14:paraId="314849D1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3D449BE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cout&lt;&lt;"Enter radius:";</w:t>
      </w:r>
    </w:p>
    <w:p w14:paraId="0C1F04D5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cin&gt;&gt;r;</w:t>
      </w:r>
    </w:p>
    <w:p w14:paraId="1D090D2A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7F4AB70E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line void circle::compute()</w:t>
      </w:r>
    </w:p>
    <w:p w14:paraId="705D9A21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51EEE28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a=3.14*r*r;</w:t>
      </w:r>
    </w:p>
    <w:p w14:paraId="5475C06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4462AA9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line void circle::display()</w:t>
      </w:r>
    </w:p>
    <w:p w14:paraId="18387DFD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4A461FC9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cout&lt;&lt;"Area="&lt;&lt;a&lt;&lt;endl;</w:t>
      </w:r>
    </w:p>
    <w:p w14:paraId="7F3E49C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13A1E08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void main()</w:t>
      </w:r>
    </w:p>
    <w:p w14:paraId="442FE846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7CEE8C9C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clrscr();</w:t>
      </w:r>
    </w:p>
    <w:p w14:paraId="66952BF0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circle *p[50];</w:t>
      </w:r>
    </w:p>
    <w:p w14:paraId="03C38C5A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circle *c;</w:t>
      </w:r>
    </w:p>
    <w:p w14:paraId="7FEC1D5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int n,i;</w:t>
      </w:r>
    </w:p>
    <w:p w14:paraId="202E080B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cout&lt;&lt;"Enter the number of objects:":</w:t>
      </w:r>
    </w:p>
    <w:p w14:paraId="20F75076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cin&gt;&gt;n;</w:t>
      </w:r>
    </w:p>
    <w:p w14:paraId="4AD676C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for(i=0;i&lt;=n-1;i++)</w:t>
      </w:r>
    </w:p>
    <w:p w14:paraId="2097040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{</w:t>
      </w:r>
    </w:p>
    <w:p w14:paraId="5C81B384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   c= new circle;</w:t>
      </w:r>
    </w:p>
    <w:p w14:paraId="76D0B347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   c-&gt;read0;</w:t>
      </w:r>
    </w:p>
    <w:p w14:paraId="3F7AB350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   c-&gt;compute();</w:t>
      </w:r>
    </w:p>
    <w:p w14:paraId="613DDC1A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   p[i]=c;</w:t>
      </w:r>
    </w:p>
    <w:p w14:paraId="1D31BBB2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}</w:t>
      </w:r>
    </w:p>
    <w:p w14:paraId="17FA64D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for(i=0;i&lt;=n-1;i++)</w:t>
      </w:r>
    </w:p>
    <w:p w14:paraId="7BFC843E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{</w:t>
      </w:r>
    </w:p>
    <w:p w14:paraId="216A386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    p[i]-&gt;display();</w:t>
      </w:r>
    </w:p>
    <w:p w14:paraId="0303C22F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}</w:t>
      </w:r>
    </w:p>
    <w:p w14:paraId="423D3FF8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getch();</w:t>
      </w:r>
    </w:p>
    <w:p w14:paraId="42CBDE18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221416C3" w14:textId="77777777" w:rsidR="00E05FA8" w:rsidRPr="00DE33B8" w:rsidRDefault="00E05FA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9FAB9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3B8">
        <w:rPr>
          <w:rFonts w:ascii="Times New Roman" w:hAnsi="Times New Roman" w:cs="Times New Roman"/>
          <w:b/>
          <w:sz w:val="28"/>
          <w:szCs w:val="28"/>
          <w:lang w:val="en-US"/>
        </w:rPr>
        <w:t>Output:-</w:t>
      </w:r>
    </w:p>
    <w:p w14:paraId="34D47AC7" w14:textId="77777777" w:rsidR="00E05FA8" w:rsidRDefault="00E05FA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69929B0" wp14:editId="2CE11B2E">
            <wp:extent cx="454342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E80D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E15F62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D3D30A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43EC63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9C5152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15E3C9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E76207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722262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3A199C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FBDFAF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B40722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88BAD3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EEF609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EECF7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8573B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43B31F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8EFC66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E0C59C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B727EA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2E9D74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26FAC5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993B2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57B7C6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737349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FF3FD2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29FF60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CCD131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E4B908" w14:textId="77777777" w:rsidR="00DE33B8" w:rsidRP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6E99A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DE33B8">
        <w:rPr>
          <w:rFonts w:ascii="Times New Roman" w:hAnsi="Times New Roman" w:cs="Times New Roman"/>
          <w:b/>
          <w:bCs/>
          <w:sz w:val="28"/>
          <w:szCs w:val="26"/>
          <w:lang w:val="en-US"/>
        </w:rPr>
        <w:t>PRACTICAL NO : 04</w:t>
      </w:r>
    </w:p>
    <w:p w14:paraId="2AEC9376" w14:textId="77777777" w:rsidR="00950458" w:rsidRPr="00DE33B8" w:rsidRDefault="00950458" w:rsidP="00DE33B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 w:rsidRPr="00DE33B8">
        <w:rPr>
          <w:rFonts w:ascii="Times New Roman" w:hAnsi="Times New Roman" w:cs="Times New Roman"/>
          <w:bCs/>
          <w:sz w:val="24"/>
          <w:szCs w:val="24"/>
        </w:rPr>
        <w:t>Program to use scope resolution operator. Display the various values of the same variables declared at different scope levels.</w:t>
      </w:r>
    </w:p>
    <w:p w14:paraId="50E1D987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  <w:lang w:val="en-US"/>
        </w:rPr>
        <w:t>Inline Functions:</w:t>
      </w:r>
    </w:p>
    <w:p w14:paraId="0362EAB6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-</w:t>
      </w:r>
    </w:p>
    <w:p w14:paraId="04D2F35B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#include&lt;iostrem.h&gt;</w:t>
      </w:r>
    </w:p>
    <w:p w14:paraId="2BCE961E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#include&lt;conio.h&gt;</w:t>
      </w:r>
    </w:p>
    <w:p w14:paraId="2F61CF3F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Class circle</w:t>
      </w:r>
    </w:p>
    <w:p w14:paraId="56586F43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19B15334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Float r,a;</w:t>
      </w:r>
    </w:p>
    <w:p w14:paraId="42D1C104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Public:</w:t>
      </w:r>
    </w:p>
    <w:p w14:paraId="03E6891A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Void read();</w:t>
      </w:r>
    </w:p>
    <w:p w14:paraId="3E266B55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Void compute();</w:t>
      </w:r>
    </w:p>
    <w:p w14:paraId="62F08141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Void display();</w:t>
      </w:r>
    </w:p>
    <w:p w14:paraId="3F9B919A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;</w:t>
      </w:r>
    </w:p>
    <w:p w14:paraId="4E2D8581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line void circle::read()</w:t>
      </w:r>
    </w:p>
    <w:p w14:paraId="4367876C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75C300BD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Cout&lt;&lt;”Enter radius:”;</w:t>
      </w:r>
    </w:p>
    <w:p w14:paraId="55004FF0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Cin&gt;&gt;r;</w:t>
      </w:r>
    </w:p>
    <w:p w14:paraId="08079F01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276BA3A9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line void circle::compute()</w:t>
      </w:r>
    </w:p>
    <w:p w14:paraId="67724A02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268E10BC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A=3.14*r*r;</w:t>
      </w:r>
    </w:p>
    <w:p w14:paraId="3324C641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24D669CE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Inline void circle::display()</w:t>
      </w:r>
    </w:p>
    <w:p w14:paraId="50A5D488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{</w:t>
      </w:r>
    </w:p>
    <w:p w14:paraId="04D7574D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Cout&lt;&lt;”Area=”&lt;&lt;a;</w:t>
      </w:r>
    </w:p>
    <w:p w14:paraId="543CDC0B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3DD27F3E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Void main()</w:t>
      </w:r>
    </w:p>
    <w:p w14:paraId="4F6840EB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{ </w:t>
      </w:r>
    </w:p>
    <w:p w14:paraId="6D8F5794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Clrscr();</w:t>
      </w:r>
    </w:p>
    <w:p w14:paraId="2F1FAB4C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Circle c;</w:t>
      </w:r>
    </w:p>
    <w:p w14:paraId="6CFB570D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c.read();</w:t>
      </w:r>
    </w:p>
    <w:p w14:paraId="014782C4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c.compute();</w:t>
      </w:r>
    </w:p>
    <w:p w14:paraId="2F704231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c.display();</w:t>
      </w:r>
    </w:p>
    <w:p w14:paraId="00A812FE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 xml:space="preserve">            getch();</w:t>
      </w:r>
    </w:p>
    <w:p w14:paraId="4AED5A4D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lang w:val="en-US"/>
        </w:rPr>
      </w:pPr>
      <w:r w:rsidRPr="00DE33B8">
        <w:rPr>
          <w:rFonts w:ascii="Times New Roman" w:hAnsi="Times New Roman" w:cs="Times New Roman"/>
          <w:lang w:val="en-US"/>
        </w:rPr>
        <w:t>}</w:t>
      </w:r>
    </w:p>
    <w:p w14:paraId="0EAE0AC4" w14:textId="77777777" w:rsidR="00E05FA8" w:rsidRDefault="00E05FA8" w:rsidP="00DE3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04826C" w14:textId="77777777" w:rsidR="00DE33B8" w:rsidRDefault="00DE33B8" w:rsidP="00DE3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C2B44F1" w14:textId="77777777" w:rsidR="00DE33B8" w:rsidRDefault="00DE33B8" w:rsidP="00DE3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BA3DB2" w14:textId="77777777" w:rsidR="00DE33B8" w:rsidRDefault="00DE33B8" w:rsidP="00DE3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84F5D9" w14:textId="77777777" w:rsidR="00DE33B8" w:rsidRDefault="00DE33B8" w:rsidP="00DE3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6C0543" w14:textId="77777777" w:rsidR="00DE33B8" w:rsidRPr="00DE33B8" w:rsidRDefault="00DE33B8" w:rsidP="00DE3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DFACD0" w14:textId="36B0E055" w:rsidR="00E05FA8" w:rsidRPr="00DE33B8" w:rsidRDefault="00E05FA8" w:rsidP="00DE3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DE33B8">
        <w:rPr>
          <w:rFonts w:ascii="Times New Roman" w:hAnsi="Times New Roman" w:cs="Times New Roman"/>
          <w:b/>
          <w:bCs/>
          <w:sz w:val="24"/>
          <w:szCs w:val="24"/>
          <w:lang w:val="en-US"/>
        </w:rPr>
        <w:t>utput:</w:t>
      </w:r>
    </w:p>
    <w:p w14:paraId="30F57677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DE33B8">
        <w:rPr>
          <w:rFonts w:ascii="Times New Roman" w:hAnsi="Times New Roman" w:cs="Times New Roman"/>
          <w:b/>
          <w:noProof/>
          <w:sz w:val="28"/>
          <w:szCs w:val="26"/>
          <w:lang w:eastAsia="en-IN"/>
        </w:rPr>
        <w:drawing>
          <wp:inline distT="0" distB="0" distL="0" distR="0" wp14:anchorId="52DC902C" wp14:editId="7293C75E">
            <wp:extent cx="444817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70F8" w14:textId="77777777" w:rsidR="00E05FA8" w:rsidRPr="00DE33B8" w:rsidRDefault="00E05FA8" w:rsidP="00DE33B8">
      <w:pPr>
        <w:spacing w:after="0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</w:p>
    <w:p w14:paraId="31D0CDB6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2707D02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07890EB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C5C3D05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99DC4C2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491F516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E73FFB7" w14:textId="77777777" w:rsidR="00E05FA8" w:rsidRPr="00DE33B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3260E8E" w14:textId="77777777" w:rsidR="00E05FA8" w:rsidRDefault="00E05FA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E4D0D05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A623E07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0AD77D8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FE11208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3C53DCE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9D7AE37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B9CFC80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7477AD7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5D8649BD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28923CA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57A3F3FC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8690192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B2160BC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E25DE97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C440FCB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A6DA3DA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5CFD7D34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0D44820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8F3A7DF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771A09F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7471E6A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3D09219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E097846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C39C30A" w14:textId="77777777" w:rsidR="00DE33B8" w:rsidRPr="00DE33B8" w:rsidRDefault="00DE33B8" w:rsidP="00DE33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6096030" w14:textId="77777777" w:rsidR="00950458" w:rsidRPr="00DE33B8" w:rsidRDefault="00950458" w:rsidP="00DE33B8">
      <w:pPr>
        <w:spacing w:after="0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0BBDBFF" w14:textId="59A73E82" w:rsidR="00950458" w:rsidRPr="00DE33B8" w:rsidRDefault="0095045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PRACTICAL NO:</w:t>
      </w:r>
      <w:r w:rsidR="00AE3A6E"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0</w:t>
      </w: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5</w:t>
      </w:r>
    </w:p>
    <w:p w14:paraId="41F36ED9" w14:textId="77777777" w:rsidR="00950458" w:rsidRPr="00DE33B8" w:rsidRDefault="00950458" w:rsidP="00DE33B8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DE33B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Aim: </w:t>
      </w:r>
      <w:r w:rsidRPr="00DE33B8">
        <w:rPr>
          <w:rFonts w:ascii="Times New Roman" w:hAnsi="Times New Roman" w:cs="Times New Roman"/>
          <w:bCs/>
          <w:sz w:val="24"/>
          <w:szCs w:val="24"/>
        </w:rPr>
        <w:t>Program to demonstate various types of constuctors and destuctors.</w:t>
      </w:r>
    </w:p>
    <w:p w14:paraId="32F050ED" w14:textId="77777777" w:rsidR="00950458" w:rsidRPr="00DE33B8" w:rsidRDefault="00950458" w:rsidP="00DE33B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E33B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)</w:t>
      </w:r>
    </w:p>
    <w:p w14:paraId="485D6E16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#include &lt;iostream&gt;</w:t>
      </w:r>
    </w:p>
    <w:p w14:paraId="4355219A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class circle</w:t>
      </w:r>
    </w:p>
    <w:p w14:paraId="33F6E218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{</w:t>
      </w:r>
    </w:p>
    <w:p w14:paraId="214C81B2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float r,a;</w:t>
      </w:r>
    </w:p>
    <w:p w14:paraId="0F184E60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public:</w:t>
      </w:r>
    </w:p>
    <w:p w14:paraId="32838202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circle()</w:t>
      </w:r>
    </w:p>
    <w:p w14:paraId="7A1F44FD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{</w:t>
      </w:r>
    </w:p>
    <w:p w14:paraId="1CA69BF1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</w:r>
      <w:r w:rsidRPr="00DE33B8">
        <w:rPr>
          <w:rFonts w:ascii="Times New Roman" w:hAnsi="Times New Roman" w:cs="Times New Roman"/>
          <w:noProof/>
          <w:lang w:eastAsia="en-IN"/>
        </w:rPr>
        <w:tab/>
        <w:t>std::cout&lt;&lt;"Enter the value of radius:";</w:t>
      </w:r>
    </w:p>
    <w:p w14:paraId="3EB9341C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</w:r>
      <w:r w:rsidRPr="00DE33B8">
        <w:rPr>
          <w:rFonts w:ascii="Times New Roman" w:hAnsi="Times New Roman" w:cs="Times New Roman"/>
          <w:noProof/>
          <w:lang w:eastAsia="en-IN"/>
        </w:rPr>
        <w:tab/>
        <w:t>std::cin&gt;&gt;r;</w:t>
      </w:r>
    </w:p>
    <w:p w14:paraId="6210DB8E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}</w:t>
      </w:r>
    </w:p>
    <w:p w14:paraId="3BC3B811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void compute();</w:t>
      </w:r>
    </w:p>
    <w:p w14:paraId="5E794A14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void display();</w:t>
      </w:r>
    </w:p>
    <w:p w14:paraId="6E1BBC4D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};</w:t>
      </w:r>
    </w:p>
    <w:p w14:paraId="3913CA69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inline void circle::compute()</w:t>
      </w:r>
    </w:p>
    <w:p w14:paraId="47490279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{</w:t>
      </w:r>
    </w:p>
    <w:p w14:paraId="56F0BE1D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a=3.14*r*r;</w:t>
      </w:r>
    </w:p>
    <w:p w14:paraId="6CBA366C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}</w:t>
      </w:r>
    </w:p>
    <w:p w14:paraId="3EC6CFE9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inline void circle::display()</w:t>
      </w:r>
    </w:p>
    <w:p w14:paraId="6C22EF17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{</w:t>
      </w:r>
    </w:p>
    <w:p w14:paraId="133B3035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std::cout&lt;&lt;"Area="&lt;&lt;a;</w:t>
      </w:r>
      <w:r w:rsidRPr="00DE33B8">
        <w:rPr>
          <w:rFonts w:ascii="Times New Roman" w:hAnsi="Times New Roman" w:cs="Times New Roman"/>
          <w:noProof/>
          <w:lang w:eastAsia="en-IN"/>
        </w:rPr>
        <w:tab/>
      </w:r>
    </w:p>
    <w:p w14:paraId="60B515A1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}</w:t>
      </w:r>
    </w:p>
    <w:p w14:paraId="1E0B9A0E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int main()</w:t>
      </w:r>
    </w:p>
    <w:p w14:paraId="3E21D963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{</w:t>
      </w:r>
    </w:p>
    <w:p w14:paraId="339D7DB0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circle c;</w:t>
      </w:r>
    </w:p>
    <w:p w14:paraId="3BEB90CB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c.compute();</w:t>
      </w:r>
    </w:p>
    <w:p w14:paraId="571E9D00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ab/>
        <w:t>c.display();</w:t>
      </w:r>
    </w:p>
    <w:p w14:paraId="4C7A005C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  <w:r w:rsidRPr="00DE33B8">
        <w:rPr>
          <w:rFonts w:ascii="Times New Roman" w:hAnsi="Times New Roman" w:cs="Times New Roman"/>
          <w:noProof/>
          <w:lang w:eastAsia="en-IN"/>
        </w:rPr>
        <w:t>}</w:t>
      </w:r>
    </w:p>
    <w:p w14:paraId="7F6CB0D2" w14:textId="77777777" w:rsidR="002C5343" w:rsidRPr="00DE33B8" w:rsidRDefault="002C5343" w:rsidP="00DE33B8">
      <w:pPr>
        <w:spacing w:after="0"/>
        <w:rPr>
          <w:rFonts w:ascii="Times New Roman" w:hAnsi="Times New Roman" w:cs="Times New Roman"/>
          <w:noProof/>
          <w:lang w:eastAsia="en-IN"/>
        </w:rPr>
      </w:pPr>
    </w:p>
    <w:p w14:paraId="07C85B9C" w14:textId="77777777" w:rsidR="00606C3F" w:rsidRPr="00DE33B8" w:rsidRDefault="00606C3F" w:rsidP="00DE33B8">
      <w:pPr>
        <w:spacing w:after="0"/>
        <w:jc w:val="center"/>
        <w:rPr>
          <w:rFonts w:ascii="Times New Roman" w:hAnsi="Times New Roman" w:cs="Times New Roman"/>
          <w:noProof/>
          <w:lang w:eastAsia="en-IN"/>
        </w:rPr>
      </w:pPr>
    </w:p>
    <w:p w14:paraId="2C6F11C4" w14:textId="77777777" w:rsidR="00606C3F" w:rsidRPr="00DE33B8" w:rsidRDefault="002C5343" w:rsidP="00DE33B8">
      <w:pPr>
        <w:spacing w:after="0"/>
        <w:jc w:val="center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5443C1" wp14:editId="7DB81E73">
            <wp:extent cx="61245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40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9587B" w14:textId="77777777" w:rsidR="00606C3F" w:rsidRDefault="00606C3F" w:rsidP="00DE3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A012FF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45A690" w14:textId="77777777" w:rsid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3FD4AD" w14:textId="77777777" w:rsidR="00DE33B8" w:rsidRPr="00DE33B8" w:rsidRDefault="00DE33B8" w:rsidP="00DE3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943D13" w14:textId="77777777" w:rsidR="00606C3F" w:rsidRPr="00DE33B8" w:rsidRDefault="00950458" w:rsidP="00DE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 xml:space="preserve">B) </w:t>
      </w:r>
    </w:p>
    <w:p w14:paraId="4AF7EC4D" w14:textId="77777777" w:rsidR="00606C3F" w:rsidRPr="00DE33B8" w:rsidRDefault="00606C3F" w:rsidP="00DE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4311D1E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iostream&gt;</w:t>
      </w:r>
    </w:p>
    <w:p w14:paraId="0B36C4E5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conio.h&gt;</w:t>
      </w:r>
    </w:p>
    <w:p w14:paraId="4F2C331F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circle</w:t>
      </w:r>
    </w:p>
    <w:p w14:paraId="6DB2135C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639DAE3A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float r,a;</w:t>
      </w:r>
    </w:p>
    <w:p w14:paraId="3331C003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public:</w:t>
      </w:r>
    </w:p>
    <w:p w14:paraId="169FFDDF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circle(float x)</w:t>
      </w:r>
    </w:p>
    <w:p w14:paraId="12DB1221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795345B7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r=x;</w:t>
      </w:r>
    </w:p>
    <w:p w14:paraId="0AA6737F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}</w:t>
      </w:r>
    </w:p>
    <w:p w14:paraId="2EA985E9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compute();</w:t>
      </w:r>
    </w:p>
    <w:p w14:paraId="38830D04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display();</w:t>
      </w: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</w:r>
    </w:p>
    <w:p w14:paraId="16973656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420C3997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inline void circle::compute()</w:t>
      </w:r>
    </w:p>
    <w:p w14:paraId="6A0A201B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217EAC3D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a=3.14*r*r;</w:t>
      </w:r>
    </w:p>
    <w:p w14:paraId="13A26060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</w:t>
      </w:r>
    </w:p>
    <w:p w14:paraId="57580FE6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inline void circle::display()</w:t>
      </w:r>
    </w:p>
    <w:p w14:paraId="6866E044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4DB67841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std::cout&lt;&lt;"Area="&lt;&lt;a;</w:t>
      </w:r>
      <w:r w:rsidRPr="00DE33B8">
        <w:rPr>
          <w:rFonts w:ascii="Times New Roman" w:hAnsi="Times New Roman" w:cs="Times New Roman"/>
        </w:rPr>
        <w:tab/>
      </w:r>
    </w:p>
    <w:p w14:paraId="6C303080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</w:t>
      </w:r>
    </w:p>
    <w:p w14:paraId="0FC18501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int main()</w:t>
      </w:r>
    </w:p>
    <w:p w14:paraId="0E183D6D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52F92BB4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float p;</w:t>
      </w:r>
    </w:p>
    <w:p w14:paraId="3C0E7F91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std::cout&lt;&lt;"Enter the radius of the circle";</w:t>
      </w:r>
    </w:p>
    <w:p w14:paraId="1340BC17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std::cin&gt;&gt;p;</w:t>
      </w:r>
    </w:p>
    <w:p w14:paraId="357C6CBD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circle c(p);</w:t>
      </w:r>
    </w:p>
    <w:p w14:paraId="016452D9" w14:textId="77777777" w:rsidR="00950458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c.compute();</w:t>
      </w:r>
    </w:p>
    <w:p w14:paraId="00CB0D8D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c.display();</w:t>
      </w:r>
    </w:p>
    <w:p w14:paraId="08D38EFA" w14:textId="77777777" w:rsidR="00606C3F" w:rsidRPr="00DE33B8" w:rsidRDefault="00606C3F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</w:t>
      </w:r>
    </w:p>
    <w:p w14:paraId="3720C700" w14:textId="77777777" w:rsidR="00606C3F" w:rsidRPr="00DE33B8" w:rsidRDefault="00606C3F" w:rsidP="00DE3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F22B6" w14:textId="77777777" w:rsidR="00606C3F" w:rsidRPr="00DE33B8" w:rsidRDefault="00606C3F" w:rsidP="00DE3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38D70" w14:textId="77777777" w:rsidR="009A0D85" w:rsidRPr="00DE33B8" w:rsidRDefault="0095045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Output:</w:t>
      </w:r>
      <w:r w:rsidR="00606C3F" w:rsidRPr="00DE33B8">
        <w:rPr>
          <w:rFonts w:ascii="Times New Roman" w:hAnsi="Times New Roman" w:cs="Times New Roman"/>
          <w:noProof/>
          <w:lang w:eastAsia="en-IN"/>
        </w:rPr>
        <w:tab/>
      </w:r>
      <w:r w:rsidR="00606C3F" w:rsidRPr="00DE33B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750BBB" wp14:editId="744FB26A">
            <wp:extent cx="55435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9AAE" w14:textId="77777777" w:rsidR="00950458" w:rsidRDefault="00950458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2322F" w14:textId="77777777" w:rsidR="00DE33B8" w:rsidRPr="00DE33B8" w:rsidRDefault="00DE33B8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CE3FF" w14:textId="77777777" w:rsidR="00950458" w:rsidRPr="00DE33B8" w:rsidRDefault="00950458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 xml:space="preserve">C) </w:t>
      </w:r>
    </w:p>
    <w:p w14:paraId="22637EDC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E0693DD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iostream&gt;</w:t>
      </w:r>
    </w:p>
    <w:p w14:paraId="3D636C3D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conio.h&gt;</w:t>
      </w:r>
    </w:p>
    <w:p w14:paraId="2A3C29AB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test</w:t>
      </w:r>
    </w:p>
    <w:p w14:paraId="61173FDD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53F9EAB5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int*p;</w:t>
      </w:r>
    </w:p>
    <w:p w14:paraId="35AE1166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public:</w:t>
      </w:r>
    </w:p>
    <w:p w14:paraId="71DE4241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test()</w:t>
      </w:r>
    </w:p>
    <w:p w14:paraId="76A0AD66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0D291094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p=new int;</w:t>
      </w:r>
    </w:p>
    <w:p w14:paraId="7B6DAE3E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}</w:t>
      </w:r>
    </w:p>
    <w:p w14:paraId="39C26E5E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read()</w:t>
      </w:r>
    </w:p>
    <w:p w14:paraId="7310F113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6BFD5970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out&lt;&lt;"Enter a number";</w:t>
      </w:r>
    </w:p>
    <w:p w14:paraId="715D217C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in&gt;&gt;*p;</w:t>
      </w:r>
    </w:p>
    <w:p w14:paraId="1CDA7F5F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}</w:t>
      </w:r>
    </w:p>
    <w:p w14:paraId="05551397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display()</w:t>
      </w:r>
    </w:p>
    <w:p w14:paraId="2BDD448D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629B8DA4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out&lt;&lt;"Value="&lt;&lt;*p&lt;&lt;std::endl;</w:t>
      </w:r>
    </w:p>
    <w:p w14:paraId="0495C42B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}</w:t>
      </w:r>
      <w:r w:rsidRPr="00DE33B8">
        <w:rPr>
          <w:rFonts w:ascii="Times New Roman" w:hAnsi="Times New Roman" w:cs="Times New Roman"/>
        </w:rPr>
        <w:tab/>
      </w:r>
    </w:p>
    <w:p w14:paraId="00935534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~test()</w:t>
      </w:r>
    </w:p>
    <w:p w14:paraId="2F386C7B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{</w:t>
      </w:r>
    </w:p>
    <w:p w14:paraId="22A67431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delete p;</w:t>
      </w:r>
    </w:p>
    <w:p w14:paraId="66C4420B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out&lt;&lt;"Destroyed";</w:t>
      </w:r>
    </w:p>
    <w:p w14:paraId="12269812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</w:r>
    </w:p>
    <w:p w14:paraId="6DA4B444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}</w:t>
      </w:r>
    </w:p>
    <w:p w14:paraId="62A48AB7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};</w:t>
      </w:r>
    </w:p>
    <w:p w14:paraId="5D6A6B9D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int main()</w:t>
      </w:r>
    </w:p>
    <w:p w14:paraId="56AF5DC5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20AD3273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test t;</w:t>
      </w:r>
    </w:p>
    <w:p w14:paraId="2F751E20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t.read();</w:t>
      </w:r>
    </w:p>
    <w:p w14:paraId="3B117BE1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getch();</w:t>
      </w:r>
    </w:p>
    <w:p w14:paraId="28CA40CE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}</w:t>
      </w:r>
    </w:p>
    <w:p w14:paraId="4EE82344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ABB9E9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1F8BFF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7195D9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A36D47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2D2935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2B47EF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4A81A5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24CC7E" w14:textId="77777777" w:rsidR="00DE33B8" w:rsidRP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24DF0C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8DC2C1" w14:textId="77777777" w:rsidR="00E53826" w:rsidRPr="00DE33B8" w:rsidRDefault="00E53826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07C702A" wp14:editId="30E7C537">
            <wp:extent cx="4953691" cy="202910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0F1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D119A3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D136BD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2DD72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A42C50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44F2E5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272285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4D9B47" w14:textId="77777777" w:rsidR="00AE3A6E" w:rsidRPr="00DE33B8" w:rsidRDefault="00AE3A6E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9ACD116" w14:textId="77777777" w:rsidR="00AE3A6E" w:rsidRDefault="00AE3A6E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D3D6DB5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7615944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CAD855D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4BA651D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9AB42D3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B2B07B8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A7B8A20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61D63EF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372EED3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36C3C12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17B6F69B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C544589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4D7E0A1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0D3ED97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55AA0D4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466DD05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9691EDA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0E97D12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12BF1CA3" w14:textId="77777777" w:rsid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1575ECB" w14:textId="77777777" w:rsidR="00DE33B8" w:rsidRP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C300494" w14:textId="61E68852" w:rsidR="00AE3A6E" w:rsidRPr="00DE33B8" w:rsidRDefault="00AE3A6E" w:rsidP="00DE33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PRACTICAL NO: 06</w:t>
      </w:r>
    </w:p>
    <w:p w14:paraId="0BCA20A7" w14:textId="43D0A56B" w:rsidR="00B1429E" w:rsidRPr="00DE33B8" w:rsidRDefault="00B1429E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Aim</w:t>
      </w:r>
      <w:r w:rsidR="00DE33B8" w:rsidRPr="00DE33B8">
        <w:rPr>
          <w:rFonts w:ascii="Times New Roman" w:hAnsi="Times New Roman" w:cs="Times New Roman"/>
          <w:b/>
          <w:sz w:val="24"/>
          <w:szCs w:val="24"/>
        </w:rPr>
        <w:t>:</w:t>
      </w:r>
      <w:r w:rsidRPr="00DE33B8">
        <w:rPr>
          <w:rFonts w:ascii="Times New Roman" w:hAnsi="Times New Roman" w:cs="Times New Roman"/>
          <w:bCs/>
          <w:sz w:val="24"/>
          <w:szCs w:val="24"/>
        </w:rPr>
        <w:t xml:space="preserve"> Program to demonstate use of public , protected &amp; privete scope </w:t>
      </w:r>
      <w:r w:rsidRPr="00DE33B8">
        <w:rPr>
          <w:rFonts w:ascii="Times New Roman" w:hAnsi="Times New Roman" w:cs="Times New Roman"/>
          <w:b/>
          <w:sz w:val="24"/>
          <w:szCs w:val="24"/>
        </w:rPr>
        <w:t>specifiers</w:t>
      </w:r>
    </w:p>
    <w:p w14:paraId="64535891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C79B1D4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iostream&gt;</w:t>
      </w:r>
    </w:p>
    <w:p w14:paraId="13A7F53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conio.h&gt;</w:t>
      </w:r>
    </w:p>
    <w:p w14:paraId="2D775211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Data</w:t>
      </w:r>
    </w:p>
    <w:p w14:paraId="55941F28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2E7C183A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protected:</w:t>
      </w:r>
    </w:p>
    <w:p w14:paraId="69BA229D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int a,b;</w:t>
      </w:r>
    </w:p>
    <w:p w14:paraId="24CECE0F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public:</w:t>
      </w:r>
    </w:p>
    <w:p w14:paraId="2CC3D3F1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read()</w:t>
      </w:r>
    </w:p>
    <w:p w14:paraId="6FA68AC2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632615E2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out&lt;&lt;"Enter two numbers";</w:t>
      </w:r>
    </w:p>
    <w:p w14:paraId="47225E0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in&gt;&gt;a&gt;&gt;b;</w:t>
      </w:r>
    </w:p>
    <w:p w14:paraId="0C7E5E6F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}</w:t>
      </w:r>
      <w:r w:rsidRPr="00DE33B8">
        <w:rPr>
          <w:rFonts w:ascii="Times New Roman" w:hAnsi="Times New Roman" w:cs="Times New Roman"/>
        </w:rPr>
        <w:tab/>
      </w:r>
    </w:p>
    <w:p w14:paraId="66F96FA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0A3D8E1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Sum:public Data</w:t>
      </w:r>
    </w:p>
    <w:p w14:paraId="7681178A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51710DC1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private:</w:t>
      </w:r>
    </w:p>
    <w:p w14:paraId="7929926E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int sum;</w:t>
      </w:r>
    </w:p>
    <w:p w14:paraId="4AE386B0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public:</w:t>
      </w:r>
    </w:p>
    <w:p w14:paraId="15B2EA2D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add()</w:t>
      </w:r>
    </w:p>
    <w:p w14:paraId="0BCE8AD4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0DB0AFA0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um=a+b;</w:t>
      </w:r>
    </w:p>
    <w:p w14:paraId="4E4E40FA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}</w:t>
      </w:r>
    </w:p>
    <w:p w14:paraId="2B1F84F9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void display()</w:t>
      </w:r>
    </w:p>
    <w:p w14:paraId="733D093D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{</w:t>
      </w:r>
    </w:p>
    <w:p w14:paraId="07985FA0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std::cout&lt;&lt;"The sum is"&lt;&lt;sum;</w:t>
      </w:r>
    </w:p>
    <w:p w14:paraId="7B993757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  <w:r w:rsidRPr="00DE33B8">
        <w:rPr>
          <w:rFonts w:ascii="Times New Roman" w:hAnsi="Times New Roman" w:cs="Times New Roman"/>
        </w:rPr>
        <w:tab/>
        <w:t>}</w:t>
      </w:r>
      <w:r w:rsidRPr="00DE33B8">
        <w:rPr>
          <w:rFonts w:ascii="Times New Roman" w:hAnsi="Times New Roman" w:cs="Times New Roman"/>
        </w:rPr>
        <w:tab/>
      </w:r>
    </w:p>
    <w:p w14:paraId="3FED09FA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03A4A1F4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int main()</w:t>
      </w:r>
    </w:p>
    <w:p w14:paraId="5DE5B0DB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4FBEA9A2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Sum s;</w:t>
      </w:r>
    </w:p>
    <w:p w14:paraId="607E9127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s.read();</w:t>
      </w:r>
    </w:p>
    <w:p w14:paraId="7293752F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s.add();</w:t>
      </w:r>
    </w:p>
    <w:p w14:paraId="1E037B1F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s.display();</w:t>
      </w:r>
    </w:p>
    <w:p w14:paraId="06970F3C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  <w:t>getch();</w:t>
      </w:r>
    </w:p>
    <w:p w14:paraId="6C302266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ab/>
      </w:r>
    </w:p>
    <w:p w14:paraId="0DA48657" w14:textId="77777777" w:rsidR="00ED5C51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</w:t>
      </w:r>
    </w:p>
    <w:p w14:paraId="20A9CC3E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6B96F911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70306E4D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7C9CDF5F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053C5E68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743EC855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18711629" w14:textId="77777777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562E1F1F" w14:textId="77777777" w:rsidR="00DE33B8" w:rsidRP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7BC25EA4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AB5ABC4" w14:textId="77777777" w:rsidR="00ED5C51" w:rsidRPr="00DE33B8" w:rsidRDefault="00ED5C51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6858D2C" wp14:editId="0C85A1B0">
            <wp:extent cx="3982006" cy="15146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7783" w14:textId="77777777" w:rsidR="004A5D82" w:rsidRPr="00DE33B8" w:rsidRDefault="004A5D82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4B95A" w14:textId="77777777" w:rsidR="004A5D82" w:rsidRPr="00DE33B8" w:rsidRDefault="004A5D82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78696" w14:textId="77777777" w:rsidR="004A5D82" w:rsidRPr="00DE33B8" w:rsidRDefault="004A5D82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320FA" w14:textId="77777777" w:rsidR="004A5D82" w:rsidRPr="00DE33B8" w:rsidRDefault="004A5D82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4F3A8" w14:textId="77777777" w:rsidR="004A5D82" w:rsidRPr="00DE33B8" w:rsidRDefault="004A5D82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44FE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1402BF" w14:textId="77777777" w:rsidR="00AE3A6E" w:rsidRPr="00DE33B8" w:rsidRDefault="00AE3A6E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B9D231" w14:textId="77777777" w:rsidR="00950458" w:rsidRPr="00DE33B8" w:rsidRDefault="00950458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>PRACTICAL NO:7</w:t>
      </w:r>
    </w:p>
    <w:p w14:paraId="61C17F03" w14:textId="77777777" w:rsidR="00950458" w:rsidRPr="00DE33B8" w:rsidRDefault="00950458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B1429E" w:rsidRPr="00DE33B8">
        <w:rPr>
          <w:rFonts w:ascii="Times New Roman" w:hAnsi="Times New Roman" w:cs="Times New Roman"/>
          <w:b/>
          <w:sz w:val="28"/>
          <w:szCs w:val="28"/>
        </w:rPr>
        <w:t>Program to demonsate single and multilevel inheritance.</w:t>
      </w:r>
    </w:p>
    <w:p w14:paraId="57326E6E" w14:textId="77777777" w:rsidR="004A5D82" w:rsidRPr="00DE33B8" w:rsidRDefault="00950458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 xml:space="preserve"> (A)</w:t>
      </w:r>
    </w:p>
    <w:p w14:paraId="44C351B8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>Code:</w:t>
      </w:r>
    </w:p>
    <w:p w14:paraId="1422DEEE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8CF1732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5BB99E9F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class Data</w:t>
      </w:r>
    </w:p>
    <w:p w14:paraId="7B07223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5BB85366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49644B8B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int r;</w:t>
      </w:r>
    </w:p>
    <w:p w14:paraId="27B2E50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508BC46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0B2B798A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1DE247C6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std::cout&lt;&lt;"Enter the radius";</w:t>
      </w:r>
    </w:p>
    <w:p w14:paraId="0CE849F4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std::cin&gt;&gt;r;</w:t>
      </w:r>
    </w:p>
    <w:p w14:paraId="4669D302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64D0C47F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;</w:t>
      </w:r>
    </w:p>
    <w:p w14:paraId="380F34FF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class Area: public Data</w:t>
      </w:r>
    </w:p>
    <w:p w14:paraId="3A70F3F4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1A4B9EE6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621BAD6D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float result;</w:t>
      </w:r>
    </w:p>
    <w:p w14:paraId="5AD92090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56C318B7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compute()</w:t>
      </w:r>
    </w:p>
    <w:p w14:paraId="15980D9C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054EC71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result=3.14*r*r;</w:t>
      </w:r>
    </w:p>
    <w:p w14:paraId="3A3826F4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</w:p>
    <w:p w14:paraId="173B2C92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display()</w:t>
      </w:r>
    </w:p>
    <w:p w14:paraId="54298CEB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590FEFD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std::cout&lt;&lt;"The area of the circle is"&lt;&lt;result;</w:t>
      </w:r>
    </w:p>
    <w:p w14:paraId="53709DC3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22612473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;</w:t>
      </w:r>
    </w:p>
    <w:p w14:paraId="03C004C1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int main()</w:t>
      </w:r>
    </w:p>
    <w:p w14:paraId="788323B2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59FD5DB9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rea a ;</w:t>
      </w:r>
    </w:p>
    <w:p w14:paraId="680157FF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read();</w:t>
      </w:r>
    </w:p>
    <w:p w14:paraId="1699D10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compute();</w:t>
      </w:r>
    </w:p>
    <w:p w14:paraId="25F45834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display();</w:t>
      </w:r>
    </w:p>
    <w:p w14:paraId="29E87CE3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570BDA91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</w:t>
      </w:r>
    </w:p>
    <w:p w14:paraId="7CCCDF2A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A9A3D13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D988219" wp14:editId="5EC3FCE1">
            <wp:extent cx="4858428" cy="1409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F49E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262EC2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>(B)</w:t>
      </w:r>
    </w:p>
    <w:p w14:paraId="4CDCAEC1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928F9A1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3FD7552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6D8AB0D7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using namespace std;</w:t>
      </w:r>
    </w:p>
    <w:p w14:paraId="7CAF1114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class Data</w:t>
      </w:r>
    </w:p>
    <w:p w14:paraId="632F1889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20CD2BBE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7A13E80B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int p,c,m;</w:t>
      </w:r>
    </w:p>
    <w:p w14:paraId="68B9EDE6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FE86CCB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52A27239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3D04E3AD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cout&lt;&lt;"Enter the marks obtained in Physics,Chemistry and Maths ";</w:t>
      </w:r>
    </w:p>
    <w:p w14:paraId="7F9F3E0F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cin&gt;&gt;p&gt;&gt;c&gt;&gt;m;</w:t>
      </w:r>
    </w:p>
    <w:p w14:paraId="1B1CB9F7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3816FD97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;</w:t>
      </w:r>
    </w:p>
    <w:p w14:paraId="650B60EC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class Sum:public Data</w:t>
      </w:r>
    </w:p>
    <w:p w14:paraId="00921A20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0000EFAE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3EF7A693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int total;</w:t>
      </w:r>
    </w:p>
    <w:p w14:paraId="3DBE3BDD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60B74B0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sum()</w:t>
      </w:r>
    </w:p>
    <w:p w14:paraId="408850E4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48940335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total=p+c+m;</w:t>
      </w:r>
    </w:p>
    <w:p w14:paraId="714BF3EC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09D9A59D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7DB33BB1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;</w:t>
      </w:r>
    </w:p>
    <w:p w14:paraId="6005F653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class Percent:public Sum</w:t>
      </w:r>
    </w:p>
    <w:p w14:paraId="5FC7C643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0E0DD8B3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443F1522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float percent;</w:t>
      </w:r>
    </w:p>
    <w:p w14:paraId="431A857B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6B7F8823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calculate()</w:t>
      </w:r>
    </w:p>
    <w:p w14:paraId="1696995C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2A860E9A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percent=total/300.0*100;</w:t>
      </w:r>
    </w:p>
    <w:p w14:paraId="73EAFBEA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</w:p>
    <w:p w14:paraId="18CF3546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void display()</w:t>
      </w:r>
    </w:p>
    <w:p w14:paraId="603B7C3E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{</w:t>
      </w:r>
    </w:p>
    <w:p w14:paraId="651A511B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  <w:r w:rsidRPr="00DE33B8">
        <w:rPr>
          <w:rFonts w:ascii="Times New Roman" w:hAnsi="Times New Roman" w:cs="Times New Roman"/>
          <w:sz w:val="24"/>
          <w:szCs w:val="24"/>
        </w:rPr>
        <w:tab/>
        <w:t>cout&lt;&lt;"The percentage is "&lt;&lt;percent;</w:t>
      </w:r>
    </w:p>
    <w:p w14:paraId="3DA658F1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}</w:t>
      </w: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31AEF11D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;</w:t>
      </w:r>
    </w:p>
    <w:p w14:paraId="1F64BE07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int main()</w:t>
      </w:r>
    </w:p>
    <w:p w14:paraId="76DAD9DF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{</w:t>
      </w:r>
    </w:p>
    <w:p w14:paraId="44E53D38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</w:r>
    </w:p>
    <w:p w14:paraId="296A54E7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Percent a;</w:t>
      </w:r>
    </w:p>
    <w:p w14:paraId="6F47E74D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read();</w:t>
      </w:r>
    </w:p>
    <w:p w14:paraId="34815675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sum();</w:t>
      </w:r>
    </w:p>
    <w:p w14:paraId="60DE861E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calculate();</w:t>
      </w:r>
    </w:p>
    <w:p w14:paraId="53CC0EE7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a.display();</w:t>
      </w:r>
    </w:p>
    <w:p w14:paraId="5664A43C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6DFD7659" w14:textId="77777777" w:rsidR="00AD636C" w:rsidRPr="00DE33B8" w:rsidRDefault="00AD636C" w:rsidP="00DE33B8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33B8">
        <w:rPr>
          <w:rFonts w:ascii="Times New Roman" w:hAnsi="Times New Roman" w:cs="Times New Roman"/>
          <w:sz w:val="24"/>
          <w:szCs w:val="24"/>
        </w:rPr>
        <w:t>}</w:t>
      </w:r>
    </w:p>
    <w:p w14:paraId="2FB22B65" w14:textId="77777777" w:rsidR="004A5D82" w:rsidRPr="00DE33B8" w:rsidRDefault="004A5D82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B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1378D4B" w14:textId="77777777" w:rsidR="00AD636C" w:rsidRDefault="00AD636C" w:rsidP="004A5D82">
      <w:pPr>
        <w:tabs>
          <w:tab w:val="left" w:pos="1365"/>
        </w:tabs>
        <w:rPr>
          <w:b/>
          <w:sz w:val="28"/>
          <w:szCs w:val="28"/>
        </w:rPr>
      </w:pPr>
      <w:r w:rsidRPr="00AD636C">
        <w:rPr>
          <w:b/>
          <w:noProof/>
          <w:sz w:val="28"/>
          <w:szCs w:val="28"/>
          <w:lang w:eastAsia="en-IN"/>
        </w:rPr>
        <w:drawing>
          <wp:inline distT="0" distB="0" distL="0" distR="0" wp14:anchorId="1FC93110" wp14:editId="046BE6D1">
            <wp:extent cx="5468113" cy="1533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16E9" w14:textId="77777777" w:rsidR="00DE33B8" w:rsidRDefault="00DE33B8" w:rsidP="004A5D82">
      <w:pPr>
        <w:tabs>
          <w:tab w:val="left" w:pos="1365"/>
        </w:tabs>
        <w:rPr>
          <w:b/>
          <w:sz w:val="28"/>
          <w:szCs w:val="28"/>
        </w:rPr>
      </w:pPr>
    </w:p>
    <w:p w14:paraId="50EEBDB4" w14:textId="77777777" w:rsidR="00DE33B8" w:rsidRDefault="00DE33B8" w:rsidP="004A5D82">
      <w:pPr>
        <w:tabs>
          <w:tab w:val="left" w:pos="1365"/>
        </w:tabs>
        <w:rPr>
          <w:b/>
          <w:sz w:val="28"/>
          <w:szCs w:val="28"/>
        </w:rPr>
      </w:pPr>
    </w:p>
    <w:p w14:paraId="19F6DEDF" w14:textId="72F9FD6F" w:rsidR="00DE33B8" w:rsidRPr="00DE33B8" w:rsidRDefault="00DE33B8" w:rsidP="00DE3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B8">
        <w:rPr>
          <w:rFonts w:ascii="Times New Roman" w:hAnsi="Times New Roman" w:cs="Times New Roman"/>
          <w:b/>
          <w:bCs/>
          <w:sz w:val="28"/>
          <w:szCs w:val="28"/>
        </w:rPr>
        <w:t>PRACTICAL NO : 08</w:t>
      </w:r>
    </w:p>
    <w:p w14:paraId="6C63AEC8" w14:textId="47351BAD" w:rsidR="00DE33B8" w:rsidRPr="00DE33B8" w:rsidRDefault="00DE33B8" w:rsidP="00DE3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- </w:t>
      </w:r>
      <w:r>
        <w:rPr>
          <w:rFonts w:ascii="Times New Roman" w:hAnsi="Times New Roman" w:cs="Times New Roman"/>
          <w:sz w:val="24"/>
          <w:szCs w:val="24"/>
        </w:rPr>
        <w:t>Programs to demonstrate multiple inheritance and hierarchical inheritance.</w:t>
      </w:r>
    </w:p>
    <w:p w14:paraId="2986FE65" w14:textId="2ED0BE6B" w:rsidR="00DE33B8" w:rsidRPr="00DE33B8" w:rsidRDefault="00DE33B8" w:rsidP="00DE33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13EEE82C" w14:textId="514A46B2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iostream.h&gt;</w:t>
      </w:r>
    </w:p>
    <w:p w14:paraId="4F4DA0C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conio.h&gt;</w:t>
      </w:r>
    </w:p>
    <w:p w14:paraId="701E908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#include&lt;stdio.h&gt;</w:t>
      </w:r>
    </w:p>
    <w:p w14:paraId="5F9B130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Staff</w:t>
      </w:r>
    </w:p>
    <w:p w14:paraId="5B37111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6A96CB9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rotected:</w:t>
      </w:r>
    </w:p>
    <w:p w14:paraId="360D107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char name[20];</w:t>
      </w:r>
    </w:p>
    <w:p w14:paraId="2E3E3A7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code:</w:t>
      </w:r>
    </w:p>
    <w:p w14:paraId="2455C3C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09441C8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Teacher: public Staff</w:t>
      </w:r>
    </w:p>
    <w:p w14:paraId="15085213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7B41583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rivate:</w:t>
      </w:r>
    </w:p>
    <w:p w14:paraId="14E375A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char subject[20];</w:t>
      </w:r>
    </w:p>
    <w:p w14:paraId="7526535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experience:</w:t>
      </w:r>
    </w:p>
    <w:p w14:paraId="5A59686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ublic:</w:t>
      </w:r>
    </w:p>
    <w:p w14:paraId="33084D28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read()</w:t>
      </w:r>
    </w:p>
    <w:p w14:paraId="6084C169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5FFCB6B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Enter name, code, subject and experience of the teacher:":</w:t>
      </w:r>
    </w:p>
    <w:p w14:paraId="7CFAF8C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gets(name);</w:t>
      </w:r>
    </w:p>
    <w:p w14:paraId="4325CF4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in&gt;&gt;code;</w:t>
      </w:r>
    </w:p>
    <w:p w14:paraId="1C8D44BD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gets(subject);</w:t>
      </w:r>
    </w:p>
    <w:p w14:paraId="7292C2C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in&gt;&gt;experience;</w:t>
      </w:r>
    </w:p>
    <w:p w14:paraId="0346338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37331ADB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display()</w:t>
      </w:r>
    </w:p>
    <w:p w14:paraId="3E9A1D7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39699A9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Teacher</w:t>
      </w:r>
    </w:p>
    <w:p w14:paraId="235CD226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Details:\nName:"&lt;&lt;name&lt;&lt;"\nCode:"&lt;&lt;code&lt;&lt;"\nSubject:"&lt;&lt;subject&lt;&lt;"\nExperience:"&lt;&lt;experience;</w:t>
      </w:r>
    </w:p>
    <w:p w14:paraId="3AF6CB3B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28DF5E9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1C3C9DA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Officer: public Staff</w:t>
      </w:r>
    </w:p>
    <w:p w14:paraId="5C77C3A3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79992D1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rivate:</w:t>
      </w:r>
    </w:p>
    <w:p w14:paraId="046496C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char dept[20];</w:t>
      </w:r>
    </w:p>
    <w:p w14:paraId="21F89FF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grade;</w:t>
      </w:r>
    </w:p>
    <w:p w14:paraId="5A1D9A8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ublic:</w:t>
      </w:r>
    </w:p>
    <w:p w14:paraId="3CBCFD3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read()</w:t>
      </w:r>
    </w:p>
    <w:p w14:paraId="3949E85D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63640E0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Enter name, code, department and grade of the officer:";</w:t>
      </w:r>
    </w:p>
    <w:p w14:paraId="107AFF0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gets(name);</w:t>
      </w:r>
    </w:p>
    <w:p w14:paraId="5995A8B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in&gt;&gt;code;</w:t>
      </w:r>
    </w:p>
    <w:p w14:paraId="5D7789F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gets(dept):</w:t>
      </w:r>
    </w:p>
    <w:p w14:paraId="4DF5B09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in&gt;&gt;grade:</w:t>
      </w:r>
    </w:p>
    <w:p w14:paraId="65853A9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4326B97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display()</w:t>
      </w:r>
    </w:p>
    <w:p w14:paraId="3FA59339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4E0DC3C1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Officer</w:t>
      </w:r>
    </w:p>
    <w:p w14:paraId="011B98F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Details:\nName:"&lt;&lt;name&lt;&lt;"\nCode:"&lt;&lt;code&lt;&lt;"\nDepartment:"&lt;&lt;dept&lt;&lt;"\nGrade:"&lt;&lt;grade;</w:t>
      </w:r>
    </w:p>
    <w:p w14:paraId="1AC8B52B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20DB004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0CA55D2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Typist: public Staff</w:t>
      </w:r>
    </w:p>
    <w:p w14:paraId="3EF2437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6F141711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rotected:</w:t>
      </w:r>
    </w:p>
    <w:p w14:paraId="70C5EB0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speed,experience;</w:t>
      </w:r>
    </w:p>
    <w:p w14:paraId="73D71F9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1EE319C1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Regular: public Typist</w:t>
      </w:r>
    </w:p>
    <w:p w14:paraId="095FC261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39B0BEBB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rivate:</w:t>
      </w:r>
    </w:p>
    <w:p w14:paraId="4C91EE5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salary;</w:t>
      </w:r>
    </w:p>
    <w:p w14:paraId="15705FD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ublic:</w:t>
      </w:r>
    </w:p>
    <w:p w14:paraId="131A4AE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read()</w:t>
      </w:r>
    </w:p>
    <w:p w14:paraId="72B71F9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76437769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Enter name, code, speed, experience and salary of the regular typist:";</w:t>
      </w:r>
    </w:p>
    <w:p w14:paraId="1548E0B9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gets(name);</w:t>
      </w:r>
    </w:p>
    <w:p w14:paraId="27E1CA23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in&gt;&gt;code&gt;&gt;speed&gt;&gt;experience&gt;&gt;salary;</w:t>
      </w:r>
    </w:p>
    <w:p w14:paraId="1C146BA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567264F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display()</w:t>
      </w:r>
    </w:p>
    <w:p w14:paraId="7D994C1F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7D0A380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Regular Typist</w:t>
      </w:r>
    </w:p>
    <w:p w14:paraId="0C14144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Details:\nName:"&lt;&lt;name&lt;&lt;"\nCode:"&lt;&lt;code&lt;&lt;"\nSpeed:"&lt;&lt;speed&lt;&lt;"\nExperience:"&lt;&lt;experience&lt;&lt;"\nSalary:"&lt;&lt;salary:</w:t>
      </w:r>
    </w:p>
    <w:p w14:paraId="795A900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22544B2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16D35B7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class Casual: public Typist</w:t>
      </w:r>
    </w:p>
    <w:p w14:paraId="45682D88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48A7A3A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rivate:</w:t>
      </w:r>
    </w:p>
    <w:p w14:paraId="623F2BE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dailywages;</w:t>
      </w:r>
    </w:p>
    <w:p w14:paraId="2C84AAD1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public:</w:t>
      </w:r>
    </w:p>
    <w:p w14:paraId="7899E299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read()</w:t>
      </w:r>
    </w:p>
    <w:p w14:paraId="4296FD25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357A4E2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Enter name, code, speed, experience and dailywages of the Casual typist:";</w:t>
      </w:r>
    </w:p>
    <w:p w14:paraId="3014321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gets(name);</w:t>
      </w:r>
    </w:p>
    <w:p w14:paraId="11D257A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in&gt;&gt;code&gt;&gt;speed&gt;&gt;experience&gt;&gt;dailywages;</w:t>
      </w:r>
    </w:p>
    <w:p w14:paraId="4D78629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1E6B80B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void display()</w:t>
      </w:r>
    </w:p>
    <w:p w14:paraId="1D36C7D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599DACF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out&lt;&lt;"Casual Typist</w:t>
      </w:r>
    </w:p>
    <w:p w14:paraId="11017778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Details:\nName:"&lt;&lt;name&lt;&lt;"\nCode:"&lt;&lt;code&lt;&lt;"\nSpeed:"&lt;&lt;speed&lt;&lt;"\nExperience:"&lt;&lt;experience&lt;&lt;&lt;"\nDaily Wages:"&lt;&lt;dailywages;</w:t>
      </w:r>
    </w:p>
    <w:p w14:paraId="0050F41D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3CB1B4E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;</w:t>
      </w:r>
    </w:p>
    <w:p w14:paraId="08750C5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void main()</w:t>
      </w:r>
    </w:p>
    <w:p w14:paraId="0D67E783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{</w:t>
      </w:r>
    </w:p>
    <w:p w14:paraId="6629480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clrscr();</w:t>
      </w:r>
    </w:p>
    <w:p w14:paraId="58BC5023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int choice;</w:t>
      </w:r>
    </w:p>
    <w:p w14:paraId="4B5B3FA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cout&lt;&lt;"1. Teacher\n2. Officer\n3. Regular Typist\n4. Casual Typist\nEnter the choice, whose details you want to enter:";</w:t>
      </w:r>
    </w:p>
    <w:p w14:paraId="06A4F96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cin&gt;&gt;choice;</w:t>
      </w:r>
    </w:p>
    <w:p w14:paraId="0201A0B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switch(choice)</w:t>
      </w:r>
    </w:p>
    <w:p w14:paraId="137E74D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{</w:t>
      </w:r>
    </w:p>
    <w:p w14:paraId="7554AA4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ase 1: Teacher t</w:t>
      </w:r>
    </w:p>
    <w:p w14:paraId="4C155EA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tread();</w:t>
      </w:r>
    </w:p>
    <w:p w14:paraId="6ADD060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t.display();</w:t>
      </w:r>
    </w:p>
    <w:p w14:paraId="3C3E3BAD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break;</w:t>
      </w:r>
    </w:p>
    <w:p w14:paraId="3A84279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ase 2:Officer o;</w:t>
      </w:r>
    </w:p>
    <w:p w14:paraId="7AF00AEB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o.read();</w:t>
      </w:r>
    </w:p>
    <w:p w14:paraId="65DFE09D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o.display():</w:t>
      </w:r>
    </w:p>
    <w:p w14:paraId="58B8E1F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break;</w:t>
      </w:r>
    </w:p>
    <w:p w14:paraId="47C2A9E2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ase 3: Regular r;</w:t>
      </w:r>
    </w:p>
    <w:p w14:paraId="11FC306D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r.read();</w:t>
      </w:r>
    </w:p>
    <w:p w14:paraId="12DA799A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r.display();</w:t>
      </w:r>
    </w:p>
    <w:p w14:paraId="6277BEAB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break;</w:t>
      </w:r>
    </w:p>
    <w:p w14:paraId="26DA8907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ase 4:Casual c;</w:t>
      </w:r>
    </w:p>
    <w:p w14:paraId="28C7A264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.read);</w:t>
      </w:r>
    </w:p>
    <w:p w14:paraId="0DADAFC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c.display();</w:t>
      </w:r>
    </w:p>
    <w:p w14:paraId="5B3DD3F0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break;</w:t>
      </w:r>
    </w:p>
    <w:p w14:paraId="6DF88C2E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    default:cout&lt;&lt;"Invalid choice";</w:t>
      </w:r>
    </w:p>
    <w:p w14:paraId="7326B36C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}</w:t>
      </w:r>
    </w:p>
    <w:p w14:paraId="2EBE3A09" w14:textId="77777777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 xml:space="preserve">    getch();</w:t>
      </w:r>
    </w:p>
    <w:p w14:paraId="472E981F" w14:textId="618EBDFE" w:rsid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</w:rPr>
        <w:t>}</w:t>
      </w:r>
    </w:p>
    <w:p w14:paraId="5D5EDD71" w14:textId="0EC56E8C" w:rsidR="00DE33B8" w:rsidRPr="00DE33B8" w:rsidRDefault="00DE33B8" w:rsidP="00DE33B8">
      <w:pPr>
        <w:spacing w:after="0"/>
        <w:rPr>
          <w:rFonts w:ascii="Times New Roman" w:hAnsi="Times New Roman" w:cs="Times New Roman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1B620D66" w14:textId="77777777" w:rsidR="00DE33B8" w:rsidRDefault="00DE33B8" w:rsidP="00DE33B8">
      <w:r>
        <w:rPr>
          <w:noProof/>
        </w:rPr>
        <w:drawing>
          <wp:inline distT="0" distB="0" distL="0" distR="0" wp14:anchorId="1BA8B143" wp14:editId="31A51B73">
            <wp:extent cx="5372100" cy="2933700"/>
            <wp:effectExtent l="0" t="0" r="0" b="0"/>
            <wp:docPr id="18812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0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655F" w14:textId="3E4EE4EF" w:rsidR="00DE33B8" w:rsidRDefault="00DE33B8" w:rsidP="00DE33B8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NO : 09</w:t>
      </w:r>
    </w:p>
    <w:p w14:paraId="7B85EF3A" w14:textId="5DE3DA83" w:rsidR="00DE33B8" w:rsidRP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Aim:-</w:t>
      </w:r>
      <w:r w:rsidRPr="00DE33B8">
        <w:rPr>
          <w:rFonts w:ascii="Times New Roman" w:hAnsi="Times New Roman" w:cs="Times New Roman"/>
          <w:bCs/>
          <w:sz w:val="24"/>
          <w:szCs w:val="24"/>
        </w:rPr>
        <w:t>Programs to demonstrate inheritance and derived class constructors.</w:t>
      </w:r>
    </w:p>
    <w:p w14:paraId="61E3DA03" w14:textId="3059B41B" w:rsidR="00DE33B8" w:rsidRDefault="00DE33B8" w:rsidP="00DE33B8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3B8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0A15629F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#include&lt;iostream.h&gt;</w:t>
      </w:r>
    </w:p>
    <w:p w14:paraId="717536E4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#include&lt;conio.h&gt;</w:t>
      </w:r>
    </w:p>
    <w:p w14:paraId="38C7AD75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#include&lt;stdio.h&gt;</w:t>
      </w:r>
    </w:p>
    <w:p w14:paraId="5F56393E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class Student</w:t>
      </w:r>
    </w:p>
    <w:p w14:paraId="09DEF444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{</w:t>
      </w:r>
    </w:p>
    <w:p w14:paraId="494D8807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protected:</w:t>
      </w:r>
    </w:p>
    <w:p w14:paraId="3E685EA4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char name[20];</w:t>
      </w:r>
    </w:p>
    <w:p w14:paraId="45039B36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int roll no:</w:t>
      </w:r>
    </w:p>
    <w:p w14:paraId="36663418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};</w:t>
      </w:r>
    </w:p>
    <w:p w14:paraId="09E94F85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class Test: public Student</w:t>
      </w:r>
    </w:p>
    <w:p w14:paraId="569C49C7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{</w:t>
      </w:r>
    </w:p>
    <w:p w14:paraId="44C7346E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protected:</w:t>
      </w:r>
    </w:p>
    <w:p w14:paraId="29333156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int marks:</w:t>
      </w:r>
    </w:p>
    <w:p w14:paraId="2BF86DC3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public:</w:t>
      </w:r>
    </w:p>
    <w:p w14:paraId="74978A2F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void read()</w:t>
      </w:r>
    </w:p>
    <w:p w14:paraId="749D1DB0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{</w:t>
      </w:r>
    </w:p>
    <w:p w14:paraId="4A88E970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cout&lt;&lt;"Enter name, roll number and marks obtained";</w:t>
      </w:r>
    </w:p>
    <w:p w14:paraId="01705B50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gets(name);</w:t>
      </w:r>
    </w:p>
    <w:p w14:paraId="4E6BB592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cin&gt;&gt;roll_no&gt;&gt;marks;</w:t>
      </w:r>
    </w:p>
    <w:p w14:paraId="15219402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}</w:t>
      </w:r>
    </w:p>
    <w:p w14:paraId="4437DA3B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};</w:t>
      </w:r>
    </w:p>
    <w:p w14:paraId="2DBBEA8B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class Sports</w:t>
      </w:r>
    </w:p>
    <w:p w14:paraId="1D21998F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{</w:t>
      </w:r>
    </w:p>
    <w:p w14:paraId="2D0CCC3B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protected:</w:t>
      </w:r>
    </w:p>
    <w:p w14:paraId="5F03BFA2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int score;</w:t>
      </w:r>
    </w:p>
    <w:p w14:paraId="2DDB9FA4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public:</w:t>
      </w:r>
    </w:p>
    <w:p w14:paraId="5D881EBC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void accept()</w:t>
      </w:r>
    </w:p>
    <w:p w14:paraId="4A0FE910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{</w:t>
      </w:r>
    </w:p>
    <w:p w14:paraId="5F6CF1B0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cout&lt;&lt;"1. Student has won in national sports event\n2. Student has not won in any national sports event\nEnter your choice:";</w:t>
      </w:r>
    </w:p>
    <w:p w14:paraId="7180D5D6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cin&gt;&gt;score;</w:t>
      </w:r>
    </w:p>
    <w:p w14:paraId="769857F8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}</w:t>
      </w:r>
    </w:p>
    <w:p w14:paraId="4D73AE38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};</w:t>
      </w:r>
    </w:p>
    <w:p w14:paraId="69EF6E30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class Result: public Test, publie Sports</w:t>
      </w:r>
    </w:p>
    <w:p w14:paraId="21630B18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{</w:t>
      </w:r>
    </w:p>
    <w:p w14:paraId="6FAD6185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int total:</w:t>
      </w:r>
    </w:p>
    <w:p w14:paraId="6983284B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public:</w:t>
      </w:r>
    </w:p>
    <w:p w14:paraId="67ADC48C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void calculate()</w:t>
      </w:r>
    </w:p>
    <w:p w14:paraId="105A2001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{</w:t>
      </w:r>
    </w:p>
    <w:p w14:paraId="6C8A847A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if(score==1)</w:t>
      </w:r>
    </w:p>
    <w:p w14:paraId="19092C6A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total-marks+15;</w:t>
      </w:r>
    </w:p>
    <w:p w14:paraId="0FF9AE29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else</w:t>
      </w:r>
    </w:p>
    <w:p w14:paraId="789B1197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total=marks;</w:t>
      </w:r>
    </w:p>
    <w:p w14:paraId="6FFEBE9F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}</w:t>
      </w:r>
    </w:p>
    <w:p w14:paraId="1AE3C1D7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void display()</w:t>
      </w:r>
    </w:p>
    <w:p w14:paraId="2E90141F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{</w:t>
      </w:r>
    </w:p>
    <w:p w14:paraId="6860B9E2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cout&lt;&lt;"The total is "&lt;&lt;total;</w:t>
      </w:r>
    </w:p>
    <w:p w14:paraId="61C7FE06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}</w:t>
      </w:r>
    </w:p>
    <w:p w14:paraId="50690DBC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};</w:t>
      </w:r>
    </w:p>
    <w:p w14:paraId="6940D22A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>void main(</w:t>
      </w:r>
    </w:p>
    <w:p w14:paraId="76CB9289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{</w:t>
      </w:r>
    </w:p>
    <w:p w14:paraId="7AC18694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clrscr;</w:t>
      </w:r>
    </w:p>
    <w:p w14:paraId="6D54E2DC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Result r;</w:t>
      </w:r>
    </w:p>
    <w:p w14:paraId="6C8FFEF1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r.read();</w:t>
      </w:r>
    </w:p>
    <w:p w14:paraId="6B34487A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r.accept();</w:t>
      </w:r>
    </w:p>
    <w:p w14:paraId="4FCD63EF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r.calculate();</w:t>
      </w:r>
    </w:p>
    <w:p w14:paraId="157FAC28" w14:textId="77777777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r.display();</w:t>
      </w:r>
    </w:p>
    <w:p w14:paraId="7CD2104E" w14:textId="699BA1D5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    getch();</w:t>
      </w:r>
    </w:p>
    <w:p w14:paraId="1B645C40" w14:textId="21C87826" w:rsidR="00DE33B8" w:rsidRDefault="007F4C99" w:rsidP="007F4C99">
      <w:pPr>
        <w:tabs>
          <w:tab w:val="left" w:pos="1365"/>
        </w:tabs>
        <w:rPr>
          <w:rFonts w:ascii="Times New Roman" w:hAnsi="Times New Roman" w:cs="Times New Roman"/>
          <w:bCs/>
        </w:rPr>
      </w:pPr>
      <w:r w:rsidRPr="007F4C99">
        <w:rPr>
          <w:rFonts w:ascii="Times New Roman" w:hAnsi="Times New Roman" w:cs="Times New Roman"/>
          <w:bCs/>
        </w:rPr>
        <w:t xml:space="preserve">    }</w:t>
      </w:r>
    </w:p>
    <w:p w14:paraId="5C946AED" w14:textId="28C77394" w:rsid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  <w:r w:rsidRPr="007F4C99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375750CC" w14:textId="0AAE8918" w:rsidR="007F4C99" w:rsidRPr="007F4C99" w:rsidRDefault="007F4C99" w:rsidP="007F4C99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CE1A42" wp14:editId="51D24D30">
            <wp:extent cx="4514850" cy="1771650"/>
            <wp:effectExtent l="0" t="0" r="0" b="0"/>
            <wp:docPr id="19996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64F" w14:textId="77777777" w:rsidR="00DE33B8" w:rsidRDefault="00DE33B8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1F1437FA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4B8EC034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87C0F9D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40F4951E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3FA743CF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6F19FADE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47144610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35FB7650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32E0721D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2E5E4C43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0E5764F2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2212A33F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5E22F1AD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406A3CAD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E1FC993" w14:textId="77777777" w:rsidR="007F4C99" w:rsidRDefault="007F4C99" w:rsidP="004A5D82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0E26984" w14:textId="6C7D90F0" w:rsidR="007F4C99" w:rsidRDefault="007F4C99" w:rsidP="007F4C99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C99">
        <w:rPr>
          <w:rFonts w:ascii="Times New Roman" w:hAnsi="Times New Roman" w:cs="Times New Roman"/>
          <w:b/>
          <w:sz w:val="28"/>
          <w:szCs w:val="28"/>
        </w:rPr>
        <w:t>PRACTICAL NO : 10</w:t>
      </w:r>
    </w:p>
    <w:p w14:paraId="0FE1E5EF" w14:textId="77777777" w:rsidR="007F4C99" w:rsidRDefault="007F4C99" w:rsidP="007F4C99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-</w:t>
      </w:r>
      <w:r w:rsidRPr="007F4C99">
        <w:rPr>
          <w:rFonts w:ascii="Times New Roman" w:hAnsi="Times New Roman" w:cs="Times New Roman"/>
          <w:bCs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to demonstrate Friend function, inline function, this pointer.</w:t>
      </w:r>
    </w:p>
    <w:p w14:paraId="0DB88FA7" w14:textId="2C0483D5" w:rsidR="007F4C99" w:rsidRDefault="007F4C99" w:rsidP="007F4C99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4C99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7C8B17A1" w14:textId="00357581" w:rsidR="00C65156" w:rsidRDefault="00C65156" w:rsidP="007F4C99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6FE50FE6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#include&lt;iostream.h&gt;</w:t>
      </w:r>
    </w:p>
    <w:p w14:paraId="419FDB9F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#include&lt;conio.h&gt;</w:t>
      </w:r>
    </w:p>
    <w:p w14:paraId="2CB94059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float add(float a, int b)</w:t>
      </w:r>
    </w:p>
    <w:p w14:paraId="59E66B26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{</w:t>
      </w:r>
    </w:p>
    <w:p w14:paraId="77A98251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float c;</w:t>
      </w:r>
    </w:p>
    <w:p w14:paraId="3CF964BF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=a+b;</w:t>
      </w:r>
    </w:p>
    <w:p w14:paraId="469ACF06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return c;</w:t>
      </w:r>
    </w:p>
    <w:p w14:paraId="3C04F8A4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</w:t>
      </w:r>
    </w:p>
    <w:p w14:paraId="25C36ECA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}</w:t>
      </w:r>
    </w:p>
    <w:p w14:paraId="557E1299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int add(int a, int b)</w:t>
      </w:r>
    </w:p>
    <w:p w14:paraId="609C61E7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{</w:t>
      </w:r>
    </w:p>
    <w:p w14:paraId="6A64D174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int c;</w:t>
      </w:r>
    </w:p>
    <w:p w14:paraId="38C4369E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 = a + b;</w:t>
      </w:r>
    </w:p>
    <w:p w14:paraId="5A701F51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return c;</w:t>
      </w:r>
    </w:p>
    <w:p w14:paraId="1A6E510D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}</w:t>
      </w:r>
    </w:p>
    <w:p w14:paraId="15282569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402FDDC6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float add(float a, float b)</w:t>
      </w:r>
    </w:p>
    <w:p w14:paraId="075BCA5A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{</w:t>
      </w:r>
    </w:p>
    <w:p w14:paraId="676E94DE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float c;</w:t>
      </w:r>
    </w:p>
    <w:p w14:paraId="1851EF01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 = a + b;</w:t>
      </w:r>
    </w:p>
    <w:p w14:paraId="1A4AB17D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return c;</w:t>
      </w:r>
    </w:p>
    <w:p w14:paraId="3E87BDC2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}</w:t>
      </w:r>
    </w:p>
    <w:p w14:paraId="7887A1E7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void main()</w:t>
      </w:r>
    </w:p>
    <w:p w14:paraId="065B0060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{</w:t>
      </w:r>
    </w:p>
    <w:p w14:paraId="6C2A1440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lrscr;</w:t>
      </w:r>
    </w:p>
    <w:p w14:paraId="2557CFFE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int x,a=5,b=6;</w:t>
      </w:r>
    </w:p>
    <w:p w14:paraId="34D2F6C0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float y, p = 3.5 q = 6.6;</w:t>
      </w:r>
    </w:p>
    <w:p w14:paraId="1C50F56D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x = add(a, b);</w:t>
      </w:r>
    </w:p>
    <w:p w14:paraId="68E4099F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out&lt;&lt;"Sum="&lt;&lt;x&lt;&lt;endl;</w:t>
      </w:r>
    </w:p>
    <w:p w14:paraId="0F520D5A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y = add(p, q);</w:t>
      </w:r>
    </w:p>
    <w:p w14:paraId="59D70172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out&lt;&lt;"Sum="&lt;&lt;y&lt;&lt;endl;</w:t>
      </w:r>
    </w:p>
    <w:p w14:paraId="285F64C2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y = add(p, a);</w:t>
      </w:r>
    </w:p>
    <w:p w14:paraId="6EA920FE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cout&lt;&lt;"Sum="&lt;&lt;y&lt;&lt;endl;</w:t>
      </w:r>
    </w:p>
    <w:p w14:paraId="6963AB27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getch();</w:t>
      </w:r>
    </w:p>
    <w:p w14:paraId="2FA9F32D" w14:textId="77777777" w:rsidR="00C65156" w:rsidRP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 xml:space="preserve">    </w:t>
      </w:r>
    </w:p>
    <w:p w14:paraId="21161980" w14:textId="25E2D06D" w:rsid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C65156">
        <w:rPr>
          <w:rFonts w:ascii="Times New Roman" w:hAnsi="Times New Roman" w:cs="Times New Roman"/>
        </w:rPr>
        <w:t>}</w:t>
      </w:r>
    </w:p>
    <w:p w14:paraId="2C5CBD1A" w14:textId="63C2FCE3" w:rsid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5156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E61CB0C" w14:textId="7B12AE75" w:rsid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BB485" wp14:editId="3A090917">
            <wp:extent cx="3714750" cy="1047750"/>
            <wp:effectExtent l="0" t="0" r="0" b="0"/>
            <wp:docPr id="209305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569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BAA9" w14:textId="2FB203FB" w:rsid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1273571C" w14:textId="59C64FD8" w:rsidR="00C65156" w:rsidRDefault="00C65156" w:rsidP="00C65156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4366F6FB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#include&lt;iostream.h&gt;</w:t>
      </w:r>
    </w:p>
    <w:p w14:paraId="601DC8CF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#include&lt;conio.h&gt;</w:t>
      </w:r>
    </w:p>
    <w:p w14:paraId="71AD8DEE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class Base</w:t>
      </w:r>
    </w:p>
    <w:p w14:paraId="2A2AD069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{</w:t>
      </w:r>
    </w:p>
    <w:p w14:paraId="478A03D1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protected:</w:t>
      </w:r>
    </w:p>
    <w:p w14:paraId="14C14132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int a,b;</w:t>
      </w:r>
    </w:p>
    <w:p w14:paraId="54EECD97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public:</w:t>
      </w:r>
    </w:p>
    <w:p w14:paraId="6851FD0F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void read()</w:t>
      </w:r>
    </w:p>
    <w:p w14:paraId="2C66152C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{</w:t>
      </w:r>
    </w:p>
    <w:p w14:paraId="634701F6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cout&lt;&lt;"Enter two values:";</w:t>
      </w:r>
    </w:p>
    <w:p w14:paraId="3623376C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cin&gt;&gt;a&gt;&gt;b;</w:t>
      </w:r>
    </w:p>
    <w:p w14:paraId="00120A26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</w:t>
      </w:r>
    </w:p>
    <w:p w14:paraId="4F1BF419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}</w:t>
      </w:r>
    </w:p>
    <w:p w14:paraId="7E7047EF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void display()</w:t>
      </w:r>
    </w:p>
    <w:p w14:paraId="34849609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{</w:t>
      </w:r>
    </w:p>
    <w:p w14:paraId="5D7C94A2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cout&lt;&lt;"The values are:"&lt;&lt;a&lt;&lt;"\n"&lt;&lt;b;</w:t>
      </w:r>
    </w:p>
    <w:p w14:paraId="0F5F01FE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}</w:t>
      </w:r>
    </w:p>
    <w:p w14:paraId="4ADC1968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};</w:t>
      </w:r>
    </w:p>
    <w:p w14:paraId="78C78418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class Sub: public Base</w:t>
      </w:r>
    </w:p>
    <w:p w14:paraId="19237A57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{</w:t>
      </w:r>
    </w:p>
    <w:p w14:paraId="01192B8F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protected:</w:t>
      </w:r>
    </w:p>
    <w:p w14:paraId="3DA8B928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int c,d;</w:t>
      </w:r>
    </w:p>
    <w:p w14:paraId="0CD413D2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public:</w:t>
      </w:r>
    </w:p>
    <w:p w14:paraId="3F090787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void read()</w:t>
      </w:r>
    </w:p>
    <w:p w14:paraId="58728E46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{</w:t>
      </w:r>
    </w:p>
    <w:p w14:paraId="3DC8F12A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cout&lt;&lt;"Enter 4 values:";</w:t>
      </w:r>
    </w:p>
    <w:p w14:paraId="60D8BB03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cin&gt;&gt;a&gt;&gt;b&gt;&gt;c&gt;&gt;d;</w:t>
      </w:r>
    </w:p>
    <w:p w14:paraId="758B4B5C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</w:t>
      </w:r>
    </w:p>
    <w:p w14:paraId="7BD7107D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}</w:t>
      </w:r>
    </w:p>
    <w:p w14:paraId="04A08639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void display</w:t>
      </w:r>
    </w:p>
    <w:p w14:paraId="1D49E119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{</w:t>
      </w:r>
    </w:p>
    <w:p w14:paraId="364D2BE3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    cout&lt;&lt;"The values are:"&lt;&lt;a&lt;&lt;"\n"&lt;&lt;b&lt;&lt;"\n"&lt;&lt;c&lt;&lt;"\n"&lt;&lt; d;</w:t>
      </w:r>
    </w:p>
    <w:p w14:paraId="499978F5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}</w:t>
      </w:r>
    </w:p>
    <w:p w14:paraId="1FC23283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};</w:t>
      </w:r>
    </w:p>
    <w:p w14:paraId="78188774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void main()</w:t>
      </w:r>
    </w:p>
    <w:p w14:paraId="6011725D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{</w:t>
      </w:r>
    </w:p>
    <w:p w14:paraId="185D3221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clrscr();</w:t>
      </w:r>
    </w:p>
    <w:p w14:paraId="4A58D562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Sub s;</w:t>
      </w:r>
    </w:p>
    <w:p w14:paraId="4CFEEFAF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s.read();</w:t>
      </w:r>
    </w:p>
    <w:p w14:paraId="6B3DF9AB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s.display();</w:t>
      </w:r>
    </w:p>
    <w:p w14:paraId="43A000F1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 xml:space="preserve">    getch();</w:t>
      </w:r>
    </w:p>
    <w:p w14:paraId="072AA3E2" w14:textId="6C510613" w:rsidR="00C65156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3E41F8">
        <w:rPr>
          <w:rFonts w:ascii="Times New Roman" w:hAnsi="Times New Roman" w:cs="Times New Roman"/>
        </w:rPr>
        <w:t>}</w:t>
      </w:r>
    </w:p>
    <w:p w14:paraId="1E9A9DD9" w14:textId="77777777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00E7E817" w14:textId="77777777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4F42BE52" w14:textId="77777777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14:paraId="1D90B11D" w14:textId="032C0C52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1F8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708DA986" w14:textId="341A94F0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D07EEB" wp14:editId="2BA2055E">
            <wp:extent cx="2847975" cy="1781175"/>
            <wp:effectExtent l="0" t="0" r="9525" b="9525"/>
            <wp:docPr id="31785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58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5E48" w14:textId="77777777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6A9D1" w14:textId="77777777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0488E" w14:textId="291AEF06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</w:p>
    <w:p w14:paraId="736155C5" w14:textId="0341F625" w:rsid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734F9F51" w14:textId="77777777" w:rsidR="003E41F8" w:rsidRPr="003E41F8" w:rsidRDefault="003E41F8" w:rsidP="003E41F8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sectPr w:rsidR="003E41F8" w:rsidRPr="003E41F8" w:rsidSect="00B1429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9361" w14:textId="77777777" w:rsidR="00E03756" w:rsidRDefault="00E03756" w:rsidP="002C5343">
      <w:pPr>
        <w:spacing w:after="0" w:line="240" w:lineRule="auto"/>
      </w:pPr>
      <w:r>
        <w:separator/>
      </w:r>
    </w:p>
  </w:endnote>
  <w:endnote w:type="continuationSeparator" w:id="0">
    <w:p w14:paraId="731666DA" w14:textId="77777777" w:rsidR="00E03756" w:rsidRDefault="00E03756" w:rsidP="002C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A784" w14:textId="57F2A97F" w:rsidR="00B1429E" w:rsidRPr="00AE3A6E" w:rsidRDefault="00B1429E">
    <w:pPr>
      <w:pStyle w:val="Footer"/>
      <w:rPr>
        <w:rFonts w:ascii="Times New Roman" w:hAnsi="Times New Roman" w:cs="Times New Roman"/>
        <w:lang w:val="en-US"/>
      </w:rPr>
    </w:pPr>
    <w:proofErr w:type="gramStart"/>
    <w:r w:rsidRPr="00AE3A6E">
      <w:rPr>
        <w:rFonts w:ascii="Times New Roman" w:hAnsi="Times New Roman" w:cs="Times New Roman"/>
        <w:lang w:val="en-US"/>
      </w:rPr>
      <w:t>Name :</w:t>
    </w:r>
    <w:proofErr w:type="gramEnd"/>
    <w:r w:rsidRPr="00AE3A6E">
      <w:rPr>
        <w:rFonts w:ascii="Times New Roman" w:hAnsi="Times New Roman" w:cs="Times New Roman"/>
        <w:lang w:val="en-US"/>
      </w:rPr>
      <w:t xml:space="preserve"> </w:t>
    </w:r>
    <w:r w:rsidR="00BD0CCC">
      <w:rPr>
        <w:rFonts w:ascii="Times New Roman" w:hAnsi="Times New Roman" w:cs="Times New Roman"/>
        <w:lang w:val="en-US"/>
      </w:rPr>
      <w:t>Tanvi Chavan</w:t>
    </w:r>
    <w:r w:rsidRPr="00AE3A6E">
      <w:rPr>
        <w:rFonts w:ascii="Times New Roman" w:hAnsi="Times New Roman" w:cs="Times New Roman"/>
        <w:lang w:val="en-US"/>
      </w:rPr>
      <w:t xml:space="preserve">                                      </w:t>
    </w:r>
    <w:proofErr w:type="spellStart"/>
    <w:r w:rsidRPr="00AE3A6E">
      <w:rPr>
        <w:rFonts w:ascii="Times New Roman" w:hAnsi="Times New Roman" w:cs="Times New Roman"/>
        <w:lang w:val="en-US"/>
      </w:rPr>
      <w:t>Class:FYCs</w:t>
    </w:r>
    <w:proofErr w:type="spellEnd"/>
    <w:r w:rsidRPr="00AE3A6E">
      <w:rPr>
        <w:rFonts w:ascii="Times New Roman" w:hAnsi="Times New Roman" w:cs="Times New Roman"/>
        <w:lang w:val="en-US"/>
      </w:rPr>
      <w:t xml:space="preserve">                                                Roll No: 21</w:t>
    </w:r>
    <w:r w:rsidR="00BD0CCC">
      <w:rPr>
        <w:rFonts w:ascii="Times New Roman" w:hAnsi="Times New Roman" w:cs="Times New Roman"/>
        <w:lang w:val="en-US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820D" w14:textId="77777777" w:rsidR="00E03756" w:rsidRDefault="00E03756" w:rsidP="002C5343">
      <w:pPr>
        <w:spacing w:after="0" w:line="240" w:lineRule="auto"/>
      </w:pPr>
      <w:r>
        <w:separator/>
      </w:r>
    </w:p>
  </w:footnote>
  <w:footnote w:type="continuationSeparator" w:id="0">
    <w:p w14:paraId="4AC596FA" w14:textId="77777777" w:rsidR="00E03756" w:rsidRDefault="00E03756" w:rsidP="002C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6C4E" w14:textId="79845A63" w:rsidR="00B1429E" w:rsidRPr="00B1429E" w:rsidRDefault="00B1429E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</w:t>
    </w:r>
    <w:r w:rsidRPr="00B1429E">
      <w:rPr>
        <w:rFonts w:ascii="Times New Roman" w:hAnsi="Times New Roman" w:cs="Times New Roman"/>
        <w:sz w:val="28"/>
        <w:szCs w:val="28"/>
      </w:rPr>
      <w:t>Shri D D Vispute College of Science</w:t>
    </w:r>
    <w:r w:rsidR="00AE3A6E">
      <w:rPr>
        <w:rFonts w:ascii="Times New Roman" w:hAnsi="Times New Roman" w:cs="Times New Roman"/>
        <w:sz w:val="28"/>
        <w:szCs w:val="28"/>
      </w:rPr>
      <w:t>,</w:t>
    </w:r>
    <w:r w:rsidRPr="00B1429E">
      <w:rPr>
        <w:rFonts w:ascii="Times New Roman" w:hAnsi="Times New Roman" w:cs="Times New Roman"/>
        <w:sz w:val="28"/>
        <w:szCs w:val="28"/>
      </w:rPr>
      <w:t xml:space="preserve"> Commerce and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43"/>
    <w:rsid w:val="002C5343"/>
    <w:rsid w:val="003C0195"/>
    <w:rsid w:val="003E41F8"/>
    <w:rsid w:val="004A5D82"/>
    <w:rsid w:val="00590B87"/>
    <w:rsid w:val="005A6C7E"/>
    <w:rsid w:val="005E7378"/>
    <w:rsid w:val="00606C3F"/>
    <w:rsid w:val="00686384"/>
    <w:rsid w:val="007F4C99"/>
    <w:rsid w:val="008F5214"/>
    <w:rsid w:val="00934F70"/>
    <w:rsid w:val="00950458"/>
    <w:rsid w:val="009A0D85"/>
    <w:rsid w:val="009F6538"/>
    <w:rsid w:val="00AD636C"/>
    <w:rsid w:val="00AE3A6E"/>
    <w:rsid w:val="00B1429E"/>
    <w:rsid w:val="00BA2359"/>
    <w:rsid w:val="00BD0CCC"/>
    <w:rsid w:val="00C65156"/>
    <w:rsid w:val="00D2562D"/>
    <w:rsid w:val="00DE33B8"/>
    <w:rsid w:val="00DF4379"/>
    <w:rsid w:val="00E023F9"/>
    <w:rsid w:val="00E03756"/>
    <w:rsid w:val="00E05FA8"/>
    <w:rsid w:val="00E53826"/>
    <w:rsid w:val="00E54148"/>
    <w:rsid w:val="00E56CA2"/>
    <w:rsid w:val="00E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F276"/>
  <w15:docId w15:val="{8709FF59-EB5B-496E-A558-366EE8D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43"/>
  </w:style>
  <w:style w:type="paragraph" w:styleId="Footer">
    <w:name w:val="footer"/>
    <w:basedOn w:val="Normal"/>
    <w:link w:val="FooterChar"/>
    <w:uiPriority w:val="99"/>
    <w:unhideWhenUsed/>
    <w:rsid w:val="002C5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5A78-F419-45E5-813C-D26BD73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</dc:creator>
  <cp:lastModifiedBy>tanvi chavan</cp:lastModifiedBy>
  <cp:revision>2</cp:revision>
  <dcterms:created xsi:type="dcterms:W3CDTF">2025-04-04T04:25:00Z</dcterms:created>
  <dcterms:modified xsi:type="dcterms:W3CDTF">2025-04-04T04:25:00Z</dcterms:modified>
</cp:coreProperties>
</file>